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8C6908F" w:rsidR="00CD6BEC" w:rsidRPr="001D7B79" w:rsidRDefault="3AA3F43B" w:rsidP="494E3D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94E3D01">
        <w:rPr>
          <w:rFonts w:ascii="Montserrat" w:hAnsi="Montserrat" w:cstheme="minorBidi"/>
          <w:b/>
          <w:bCs/>
          <w:color w:val="000000" w:themeColor="text1"/>
          <w:kern w:val="24"/>
          <w:sz w:val="48"/>
          <w:szCs w:val="48"/>
        </w:rPr>
        <w:t>Lune</w:t>
      </w:r>
      <w:r w:rsidR="004F4542" w:rsidRPr="494E3D01">
        <w:rPr>
          <w:rFonts w:ascii="Montserrat" w:hAnsi="Montserrat" w:cstheme="minorBidi"/>
          <w:b/>
          <w:bCs/>
          <w:color w:val="000000" w:themeColor="text1"/>
          <w:kern w:val="24"/>
          <w:sz w:val="48"/>
          <w:szCs w:val="48"/>
        </w:rPr>
        <w:t>s</w:t>
      </w:r>
    </w:p>
    <w:p w14:paraId="20C89015" w14:textId="26A3550C" w:rsidR="00827E4E" w:rsidRPr="001D7B79" w:rsidRDefault="034D515C" w:rsidP="494E3D0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94E3D01">
        <w:rPr>
          <w:rFonts w:ascii="Montserrat" w:hAnsi="Montserrat" w:cstheme="minorBidi"/>
          <w:b/>
          <w:bCs/>
          <w:color w:val="000000" w:themeColor="text1"/>
          <w:kern w:val="24"/>
          <w:sz w:val="56"/>
          <w:szCs w:val="56"/>
        </w:rPr>
        <w:t>21</w:t>
      </w:r>
    </w:p>
    <w:p w14:paraId="2D8F2A14" w14:textId="62B3E680" w:rsidR="00CE7E44" w:rsidRPr="001D7B79" w:rsidRDefault="00347FFD" w:rsidP="494E3D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CE7E44" w:rsidRPr="494E3D01">
        <w:rPr>
          <w:rFonts w:ascii="Montserrat" w:hAnsi="Montserrat" w:cstheme="minorBidi"/>
          <w:b/>
          <w:bCs/>
          <w:color w:val="000000" w:themeColor="text1"/>
          <w:kern w:val="24"/>
          <w:sz w:val="48"/>
          <w:szCs w:val="48"/>
        </w:rPr>
        <w:t>e</w:t>
      </w:r>
      <w:r w:rsidR="77E5838B" w:rsidRPr="494E3D01">
        <w:rPr>
          <w:rFonts w:ascii="Montserrat" w:hAnsi="Montserrat" w:cstheme="minorBidi"/>
          <w:b/>
          <w:bCs/>
          <w:color w:val="000000" w:themeColor="text1"/>
          <w:kern w:val="24"/>
          <w:sz w:val="48"/>
          <w:szCs w:val="48"/>
        </w:rPr>
        <w:t xml:space="preserve"> </w:t>
      </w:r>
      <w:r>
        <w:rPr>
          <w:rFonts w:ascii="Montserrat" w:hAnsi="Montserrat" w:cstheme="minorBidi"/>
          <w:b/>
          <w:bCs/>
          <w:color w:val="000000" w:themeColor="text1"/>
          <w:kern w:val="24"/>
          <w:sz w:val="48"/>
          <w:szCs w:val="48"/>
        </w:rPr>
        <w:t>m</w:t>
      </w:r>
      <w:r w:rsidR="77E5838B" w:rsidRPr="494E3D01">
        <w:rPr>
          <w:rFonts w:ascii="Montserrat" w:hAnsi="Montserrat" w:cstheme="minorBidi"/>
          <w:b/>
          <w:bCs/>
          <w:color w:val="000000" w:themeColor="text1"/>
          <w:kern w:val="24"/>
          <w:sz w:val="48"/>
          <w:szCs w:val="48"/>
        </w:rPr>
        <w:t>arz</w:t>
      </w:r>
      <w:r w:rsidR="0086422A" w:rsidRPr="494E3D01">
        <w:rPr>
          <w:rFonts w:ascii="Montserrat" w:hAnsi="Montserrat" w:cstheme="minorBidi"/>
          <w:b/>
          <w:bCs/>
          <w:color w:val="000000" w:themeColor="text1"/>
          <w:kern w:val="24"/>
          <w:sz w:val="48"/>
          <w:szCs w:val="48"/>
        </w:rPr>
        <w:t>o</w:t>
      </w:r>
    </w:p>
    <w:p w14:paraId="684E1795"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66625336" w14:textId="0E7958AC" w:rsidR="00CE7E44" w:rsidRPr="001D7B79"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Matemáticas</w:t>
      </w:r>
    </w:p>
    <w:p w14:paraId="651F2198" w14:textId="77777777" w:rsidR="00CD69EF" w:rsidRPr="001D7B79"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343AA82" w14:textId="77777777" w:rsidR="0086422A" w:rsidRPr="001D7B79" w:rsidRDefault="0086422A" w:rsidP="0086422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D7B79">
        <w:rPr>
          <w:rFonts w:ascii="Montserrat" w:eastAsiaTheme="minorEastAsia" w:hAnsi="Montserrat"/>
          <w:i/>
          <w:color w:val="000000" w:themeColor="text1"/>
          <w:kern w:val="24"/>
          <w:sz w:val="48"/>
          <w:szCs w:val="48"/>
          <w:lang w:eastAsia="es-MX"/>
        </w:rPr>
        <w:t>Ecuaciones de las formas (x+a)^2 y (x+a)(x+b). Problemas reales</w:t>
      </w:r>
    </w:p>
    <w:p w14:paraId="46269866"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7DE8F468" w14:textId="2B39DC4E" w:rsidR="0086422A" w:rsidRDefault="00B14CE3" w:rsidP="0086422A">
      <w:pPr>
        <w:pStyle w:val="Default"/>
        <w:jc w:val="both"/>
        <w:rPr>
          <w:rFonts w:ascii="Montserrat" w:hAnsi="Montserrat" w:cs="Montserrat"/>
          <w:i/>
          <w:sz w:val="22"/>
          <w:szCs w:val="22"/>
          <w:lang w:val="es-MX"/>
        </w:rPr>
      </w:pPr>
      <w:r w:rsidRPr="001D7B79">
        <w:rPr>
          <w:rFonts w:ascii="Montserrat" w:eastAsia="Times New Roman" w:hAnsi="Montserrat" w:cs="Times New Roman"/>
          <w:b/>
          <w:bCs/>
          <w:i/>
          <w:lang w:val="es-MX" w:eastAsia="es-MX"/>
        </w:rPr>
        <w:t>Aprendizaje esperado</w:t>
      </w:r>
      <w:r w:rsidRPr="001D7B79">
        <w:rPr>
          <w:rFonts w:ascii="Montserrat" w:eastAsia="Times New Roman" w:hAnsi="Montserrat" w:cs="Times New Roman"/>
          <w:b/>
          <w:bCs/>
          <w:i/>
          <w:sz w:val="22"/>
          <w:szCs w:val="22"/>
          <w:lang w:val="es-MX" w:eastAsia="es-MX"/>
        </w:rPr>
        <w:t>:</w:t>
      </w:r>
      <w:r w:rsidRPr="001D7B79">
        <w:rPr>
          <w:rFonts w:ascii="Montserrat" w:eastAsia="Times New Roman" w:hAnsi="Montserrat" w:cs="Times New Roman"/>
          <w:bCs/>
          <w:i/>
          <w:sz w:val="22"/>
          <w:szCs w:val="22"/>
          <w:lang w:val="es-MX" w:eastAsia="es-MX"/>
        </w:rPr>
        <w:t xml:space="preserve"> </w:t>
      </w:r>
      <w:r w:rsidR="00C053A4">
        <w:rPr>
          <w:rFonts w:ascii="Montserrat" w:hAnsi="Montserrat" w:cs="Montserrat"/>
          <w:i/>
          <w:sz w:val="22"/>
          <w:szCs w:val="22"/>
          <w:lang w:val="es-MX"/>
        </w:rPr>
        <w:t>r</w:t>
      </w:r>
      <w:r w:rsidR="0086422A" w:rsidRPr="001D7B79">
        <w:rPr>
          <w:rFonts w:ascii="Montserrat" w:hAnsi="Montserrat" w:cs="Montserrat"/>
          <w:i/>
          <w:sz w:val="22"/>
          <w:szCs w:val="22"/>
          <w:lang w:val="es-MX"/>
        </w:rPr>
        <w:t>esuelve problemas que implican el uso de ecuaciones de segundo grado.</w:t>
      </w:r>
    </w:p>
    <w:p w14:paraId="65C5543B" w14:textId="77777777" w:rsidR="00C053A4" w:rsidRPr="001D7B79" w:rsidRDefault="00C053A4" w:rsidP="0086422A">
      <w:pPr>
        <w:pStyle w:val="Default"/>
        <w:jc w:val="both"/>
        <w:rPr>
          <w:rFonts w:ascii="Montserrat" w:hAnsi="Montserrat" w:cs="Montserrat"/>
          <w:i/>
          <w:sz w:val="22"/>
          <w:szCs w:val="22"/>
          <w:lang w:val="es-MX"/>
        </w:rPr>
      </w:pPr>
    </w:p>
    <w:p w14:paraId="51B156B2" w14:textId="70172EBC" w:rsidR="00B14CE3" w:rsidRPr="001D7B79" w:rsidRDefault="0086422A" w:rsidP="0086422A">
      <w:pPr>
        <w:spacing w:after="0" w:line="240" w:lineRule="auto"/>
        <w:jc w:val="both"/>
        <w:textAlignment w:val="baseline"/>
        <w:rPr>
          <w:rFonts w:ascii="Montserrat" w:eastAsia="Times New Roman" w:hAnsi="Montserrat" w:cs="Times New Roman"/>
          <w:bCs/>
          <w:i/>
          <w:lang w:eastAsia="es-MX"/>
        </w:rPr>
      </w:pPr>
      <w:r w:rsidRPr="001D7B79">
        <w:rPr>
          <w:rFonts w:ascii="Montserrat" w:hAnsi="Montserrat" w:cs="Montserrat"/>
          <w:b/>
          <w:bCs/>
          <w:i/>
          <w:color w:val="000000"/>
        </w:rPr>
        <w:t xml:space="preserve">Énfasis: </w:t>
      </w:r>
      <w:r w:rsidR="00C053A4">
        <w:rPr>
          <w:rFonts w:ascii="Montserrat" w:hAnsi="Montserrat" w:cs="Montserrat"/>
          <w:i/>
          <w:color w:val="000000"/>
        </w:rPr>
        <w:t>r</w:t>
      </w:r>
      <w:r w:rsidRPr="001D7B79">
        <w:rPr>
          <w:rFonts w:ascii="Montserrat" w:hAnsi="Montserrat" w:cs="Montserrat"/>
          <w:i/>
          <w:color w:val="000000"/>
        </w:rPr>
        <w:t>esolver problemas reales que impliquen el uso de ecuaciones de las formas (x+a)^2 y (x+a)(x+b).</w:t>
      </w:r>
    </w:p>
    <w:p w14:paraId="6BB45EB7" w14:textId="2DC66110" w:rsidR="00EA3337" w:rsidRPr="001D7B79" w:rsidRDefault="00EA3337" w:rsidP="00D513C8">
      <w:pPr>
        <w:spacing w:after="0" w:line="240" w:lineRule="auto"/>
        <w:jc w:val="both"/>
        <w:textAlignment w:val="baseline"/>
        <w:rPr>
          <w:rFonts w:ascii="Montserrat" w:eastAsia="Times New Roman" w:hAnsi="Montserrat" w:cs="Times New Roman"/>
          <w:bCs/>
          <w:szCs w:val="24"/>
          <w:lang w:eastAsia="es-MX"/>
        </w:rPr>
      </w:pPr>
    </w:p>
    <w:p w14:paraId="2E86704A" w14:textId="69054BF3" w:rsidR="0086422A" w:rsidRPr="001D7B79" w:rsidRDefault="0086422A"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D7B79"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vamos a aprender?</w:t>
      </w:r>
    </w:p>
    <w:p w14:paraId="593FFB9C" w14:textId="3E2AD344" w:rsidR="00305129" w:rsidRPr="001D7B79" w:rsidRDefault="00305129" w:rsidP="00D513C8">
      <w:pPr>
        <w:spacing w:after="0" w:line="240" w:lineRule="auto"/>
        <w:jc w:val="both"/>
        <w:rPr>
          <w:rFonts w:ascii="Montserrat" w:eastAsia="Times New Roman" w:hAnsi="Montserrat" w:cs="Times New Roman"/>
          <w:bCs/>
          <w:lang w:eastAsia="es-MX"/>
        </w:rPr>
      </w:pPr>
    </w:p>
    <w:p w14:paraId="404CB244" w14:textId="4172AAF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sesión</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 xml:space="preserve"> Resolverás problemas reales que impliquen el uso de ecuaciones de la forma (x+a)^2 y (x+a)(x+b)”.</w:t>
      </w:r>
    </w:p>
    <w:p w14:paraId="595FC20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120F9A" w14:textId="7D79AFF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Te </w:t>
      </w:r>
      <w:r w:rsidR="00A96023" w:rsidRPr="001D7B79">
        <w:rPr>
          <w:rFonts w:ascii="Montserrat" w:eastAsia="Times New Roman" w:hAnsi="Montserrat" w:cs="Times New Roman"/>
          <w:bCs/>
          <w:lang w:eastAsia="es-MX"/>
        </w:rPr>
        <w:t>pedimos tener a la mano tu c</w:t>
      </w:r>
      <w:r w:rsidRPr="001D7B79">
        <w:rPr>
          <w:rFonts w:ascii="Montserrat" w:eastAsia="Times New Roman" w:hAnsi="Montserrat" w:cs="Times New Roman"/>
          <w:bCs/>
          <w:lang w:eastAsia="es-MX"/>
        </w:rPr>
        <w:t>uaderno, lápiz y goma.</w:t>
      </w:r>
    </w:p>
    <w:p w14:paraId="4CED38E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3AD95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Una de las formas de entender la relación de entre una expresión matemática y la vida cotidiana es a través de las representaciones geométricas. </w:t>
      </w:r>
    </w:p>
    <w:p w14:paraId="754CE1D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817BA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as representaciones geométricas se generan con la información de los objetos que se están manipulando, o construyendo, o analizando y estudiando. </w:t>
      </w:r>
    </w:p>
    <w:p w14:paraId="7F71A17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F0A8211" w14:textId="7C007BF4" w:rsidR="0092201A" w:rsidRDefault="0092201A" w:rsidP="00D513C8">
      <w:pPr>
        <w:spacing w:after="0" w:line="240" w:lineRule="auto"/>
        <w:jc w:val="both"/>
        <w:rPr>
          <w:rFonts w:ascii="Montserrat" w:eastAsia="Calibri" w:hAnsi="Montserrat" w:cs="Arial"/>
        </w:rPr>
      </w:pPr>
    </w:p>
    <w:p w14:paraId="0298CA5C" w14:textId="77777777" w:rsidR="00C053A4" w:rsidRDefault="00C053A4" w:rsidP="00D513C8">
      <w:pPr>
        <w:spacing w:after="0" w:line="240" w:lineRule="auto"/>
        <w:ind w:right="-1"/>
        <w:jc w:val="both"/>
        <w:textAlignment w:val="baseline"/>
        <w:rPr>
          <w:rFonts w:ascii="Montserrat" w:eastAsia="Times New Roman" w:hAnsi="Montserrat" w:cs="Times New Roman"/>
          <w:b/>
          <w:bCs/>
          <w:sz w:val="28"/>
          <w:szCs w:val="24"/>
          <w:lang w:eastAsia="es-MX"/>
        </w:rPr>
      </w:pPr>
    </w:p>
    <w:p w14:paraId="700F8690" w14:textId="77777777" w:rsidR="00C053A4" w:rsidRDefault="00C053A4" w:rsidP="00D513C8">
      <w:pPr>
        <w:spacing w:after="0" w:line="240" w:lineRule="auto"/>
        <w:ind w:right="-1"/>
        <w:jc w:val="both"/>
        <w:textAlignment w:val="baseline"/>
        <w:rPr>
          <w:rFonts w:ascii="Montserrat" w:eastAsia="Times New Roman" w:hAnsi="Montserrat" w:cs="Times New Roman"/>
          <w:b/>
          <w:bCs/>
          <w:sz w:val="28"/>
          <w:szCs w:val="24"/>
          <w:lang w:eastAsia="es-MX"/>
        </w:rPr>
      </w:pPr>
    </w:p>
    <w:p w14:paraId="04B2AD1B" w14:textId="3A97E3EB" w:rsidR="00CD69EF" w:rsidRPr="001D7B79"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lastRenderedPageBreak/>
        <w:t>¿Qué hacemos?</w:t>
      </w:r>
    </w:p>
    <w:p w14:paraId="206F664A" w14:textId="342C2F76" w:rsidR="007169DF" w:rsidRPr="001D7B79"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5CE6C25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or ejemplo, imagina la siguiente situación: Llega un cliente, a un despacho de arquitectos, y pide la cotización de una casa con ciertas características. </w:t>
      </w:r>
    </w:p>
    <w:p w14:paraId="1BBAFE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FD5194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liente muestra su diagrama de la distribución de la casa en el terreno como se muestra en la imagen.</w:t>
      </w:r>
    </w:p>
    <w:p w14:paraId="5D36E1A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D7B9412"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62B7D708" wp14:editId="64D114C5">
            <wp:extent cx="2714625" cy="152334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345" cy="1540582"/>
                    </a:xfrm>
                    <a:prstGeom prst="rect">
                      <a:avLst/>
                    </a:prstGeom>
                    <a:noFill/>
                  </pic:spPr>
                </pic:pic>
              </a:graphicData>
            </a:graphic>
          </wp:inline>
        </w:drawing>
      </w:r>
    </w:p>
    <w:p w14:paraId="340338E5" w14:textId="77777777" w:rsidR="00347FFD" w:rsidRDefault="00347FFD" w:rsidP="00A96023">
      <w:pPr>
        <w:spacing w:after="0" w:line="240" w:lineRule="auto"/>
        <w:jc w:val="both"/>
        <w:rPr>
          <w:rFonts w:ascii="Montserrat" w:eastAsia="Times New Roman" w:hAnsi="Montserrat" w:cs="Times New Roman"/>
          <w:bCs/>
          <w:lang w:eastAsia="es-MX"/>
        </w:rPr>
      </w:pPr>
    </w:p>
    <w:p w14:paraId="28EC2632" w14:textId="4416A6A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puede apreciar que la casa tiene las medidas con las que se va a construir, que son de 14 metros de largo y 9 de ancho.</w:t>
      </w:r>
    </w:p>
    <w:p w14:paraId="068213B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3B659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l pasillo que se encuentra al frente y a la derecha de la casa no tiene medidas, pero se pide que tenga el mismo ancho en todo su tramo y el cliente no supo cual será esa medida. </w:t>
      </w:r>
    </w:p>
    <w:p w14:paraId="4CB5335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E7F502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dato adicional el cliente indica que su terreno es de 176 metros cuadrados.</w:t>
      </w:r>
    </w:p>
    <w:p w14:paraId="5532767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BF81AC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los datos suficientes para generar la representación algebraica que te ayude a conocer el tamaño del ancho de ese pasillo.</w:t>
      </w:r>
    </w:p>
    <w:p w14:paraId="482768A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2AE6C941"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ienza por analizar cómo vas a resolver esa incógnita. Tienes como datos el área de un rectángulo y las medidas de sus lados, en los que se encuentra involucrada la medida desconocida.</w:t>
      </w:r>
    </w:p>
    <w:p w14:paraId="72C37C61"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087972A" w14:textId="2F4EF9ED"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observar</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 xml:space="preserve">que </w:t>
      </w:r>
      <w:r w:rsidR="00A96023" w:rsidRPr="001D7B79">
        <w:rPr>
          <w:rFonts w:ascii="Montserrat" w:eastAsia="Times New Roman" w:hAnsi="Montserrat" w:cs="Times New Roman"/>
          <w:bCs/>
          <w:lang w:eastAsia="es-MX"/>
        </w:rPr>
        <w:t xml:space="preserve">el terreno tiene forma rectangular y de ese rectángulo la base mide los 14 metros de la construcción de la casa más lo que medirá el pasillo </w:t>
      </w:r>
    </w:p>
    <w:p w14:paraId="7CBEFEE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592D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altura de ese rectángulo que representa el terreno es de 9 metros que tendrá el ancho de la casa más el mismo ancho del pasillo.</w:t>
      </w:r>
    </w:p>
    <w:p w14:paraId="761E7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87999CC" w14:textId="528270B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si multiplicas la medida de la base por la medida de la altura. estarías obteniendo</w:t>
      </w:r>
      <w:r w:rsidR="001F61B9" w:rsidRPr="001D7B79">
        <w:rPr>
          <w:rFonts w:ascii="Montserrat" w:eastAsia="Times New Roman" w:hAnsi="Montserrat" w:cs="Times New Roman"/>
          <w:bCs/>
          <w:lang w:eastAsia="es-MX"/>
        </w:rPr>
        <w:t xml:space="preserve"> e</w:t>
      </w:r>
      <w:r w:rsidRPr="001D7B79">
        <w:rPr>
          <w:rFonts w:ascii="Montserrat" w:eastAsia="Times New Roman" w:hAnsi="Montserrat" w:cs="Times New Roman"/>
          <w:bCs/>
          <w:lang w:eastAsia="es-MX"/>
        </w:rPr>
        <w:t>l área del rectángulo; y ese dato ya lo tienes, el cliente dijo que el terreno era de 176 metros cuadrados.</w:t>
      </w:r>
    </w:p>
    <w:p w14:paraId="3C0DDABC" w14:textId="220E211E" w:rsidR="00A96023" w:rsidRPr="001D7B79" w:rsidRDefault="00A96023" w:rsidP="00A96023">
      <w:pPr>
        <w:spacing w:after="0" w:line="240" w:lineRule="auto"/>
        <w:jc w:val="center"/>
        <w:rPr>
          <w:rFonts w:ascii="Montserrat" w:eastAsia="Times New Roman" w:hAnsi="Montserrat" w:cs="Times New Roman"/>
          <w:bCs/>
          <w:lang w:eastAsia="es-MX"/>
        </w:rPr>
      </w:pPr>
    </w:p>
    <w:p w14:paraId="7A8D3DE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rimero, ¿cuál es la medida de la base?</w:t>
      </w:r>
    </w:p>
    <w:p w14:paraId="178CBE6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D725104" w14:textId="56697B6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x+14</w:t>
      </w:r>
    </w:p>
    <w:p w14:paraId="27B0AB6A"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49BC6993" w14:textId="3FACB86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medida de la altura?</w:t>
      </w:r>
    </w:p>
    <w:p w14:paraId="5C2B117B" w14:textId="0DFA46A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9</w:t>
      </w:r>
    </w:p>
    <w:p w14:paraId="7B4A76CB" w14:textId="1E82FF6F" w:rsidR="00A96023" w:rsidRPr="001D7B79" w:rsidRDefault="001F61B9" w:rsidP="001F61B9">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77BBD3F9" wp14:editId="7BBFF3D6">
            <wp:extent cx="2457450" cy="1379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41" cy="1384128"/>
                    </a:xfrm>
                    <a:prstGeom prst="rect">
                      <a:avLst/>
                    </a:prstGeom>
                    <a:noFill/>
                  </pic:spPr>
                </pic:pic>
              </a:graphicData>
            </a:graphic>
          </wp:inline>
        </w:drawing>
      </w:r>
    </w:p>
    <w:p w14:paraId="228E00B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47F86A9C" w14:textId="21D7BFD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w:t>
      </w:r>
      <w:r w:rsidR="00A96023" w:rsidRPr="001D7B79">
        <w:rPr>
          <w:rFonts w:ascii="Montserrat" w:eastAsia="Times New Roman" w:hAnsi="Montserrat" w:cs="Times New Roman"/>
          <w:bCs/>
          <w:lang w:eastAsia="es-MX"/>
        </w:rPr>
        <w:t xml:space="preserve">i los multiplicas </w:t>
      </w:r>
      <w:r w:rsidRPr="001D7B79">
        <w:rPr>
          <w:rFonts w:ascii="Montserrat" w:eastAsia="Times New Roman" w:hAnsi="Montserrat" w:cs="Times New Roman"/>
          <w:bCs/>
          <w:lang w:eastAsia="es-MX"/>
        </w:rPr>
        <w:t>obtendrás e</w:t>
      </w:r>
      <w:r w:rsidR="00A96023" w:rsidRPr="001D7B79">
        <w:rPr>
          <w:rFonts w:ascii="Montserrat" w:eastAsia="Times New Roman" w:hAnsi="Montserrat" w:cs="Times New Roman"/>
          <w:bCs/>
          <w:lang w:eastAsia="es-MX"/>
        </w:rPr>
        <w:t>l área total del terreno del cliente.</w:t>
      </w:r>
    </w:p>
    <w:p w14:paraId="201EC22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70A5590" w14:textId="6CE65CB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s un valor que ya conoces, por lo que esa multiplicación debe ser igual a 176 metros cuadrados. </w:t>
      </w:r>
    </w:p>
    <w:p w14:paraId="42814C8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61C15D"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de esta manera ya apareció una ecuación de segundo grado como las que se están estudiando.</w:t>
      </w:r>
    </w:p>
    <w:p w14:paraId="4244035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0486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continuar, vas a expandir la multiplicación.</w:t>
      </w:r>
    </w:p>
    <w:p w14:paraId="2B26EC5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F468E2B" w14:textId="54B4BD8C"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4)</w:t>
      </w:r>
      <w:r w:rsidR="001B337C">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x+9) es igual a:</w:t>
      </w:r>
    </w:p>
    <w:p w14:paraId="20C8CE0E"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x es igual a x al cuadrado,</w:t>
      </w:r>
    </w:p>
    <w:p w14:paraId="5295BF0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9 es igual a 9x,</w:t>
      </w:r>
    </w:p>
    <w:p w14:paraId="55CE8ED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 por x es igual a 14x</w:t>
      </w:r>
    </w:p>
    <w:p w14:paraId="704AAE63" w14:textId="34D8944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14 por 9 es igual a 126</w:t>
      </w:r>
    </w:p>
    <w:p w14:paraId="7C10F57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1A5A67B" w14:textId="73BC46C5"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expresión se puede simplificar dos términos semejantes, el 9x y 14x cuya suma es 23x</w:t>
      </w:r>
    </w:p>
    <w:p w14:paraId="547CB940"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3AF084D7" w14:textId="7F60ED49"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pasar el 176 restando y sumándole 126 obt</w:t>
      </w:r>
      <w:r w:rsidR="001F61B9" w:rsidRPr="001D7B79">
        <w:rPr>
          <w:rFonts w:ascii="Montserrat" w:eastAsia="Times New Roman" w:hAnsi="Montserrat" w:cs="Times New Roman"/>
          <w:bCs/>
          <w:lang w:eastAsia="es-MX"/>
        </w:rPr>
        <w:t>ienes</w:t>
      </w:r>
      <w:r w:rsidRPr="001D7B79">
        <w:rPr>
          <w:rFonts w:ascii="Montserrat" w:eastAsia="Times New Roman" w:hAnsi="Montserrat" w:cs="Times New Roman"/>
          <w:bCs/>
          <w:lang w:eastAsia="es-MX"/>
        </w:rPr>
        <w:t xml:space="preserve"> 50 negativo para finalmente igualar a cero.</w:t>
      </w:r>
    </w:p>
    <w:p w14:paraId="382502E0" w14:textId="5A97ECF8" w:rsidR="00A96023" w:rsidRPr="001D7B79" w:rsidRDefault="00E31B7F" w:rsidP="00E31B7F">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7700286" wp14:editId="0F1DA573">
            <wp:extent cx="1749425" cy="98171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81710"/>
                    </a:xfrm>
                    <a:prstGeom prst="rect">
                      <a:avLst/>
                    </a:prstGeom>
                    <a:noFill/>
                  </pic:spPr>
                </pic:pic>
              </a:graphicData>
            </a:graphic>
          </wp:inline>
        </w:drawing>
      </w:r>
    </w:p>
    <w:p w14:paraId="116AC6E7" w14:textId="77777777" w:rsidR="00E31B7F" w:rsidRPr="001D7B79" w:rsidRDefault="00E31B7F" w:rsidP="00E31B7F">
      <w:pPr>
        <w:spacing w:after="0" w:line="240" w:lineRule="auto"/>
        <w:jc w:val="center"/>
        <w:rPr>
          <w:rFonts w:ascii="Montserrat" w:eastAsia="Times New Roman" w:hAnsi="Montserrat" w:cs="Times New Roman"/>
          <w:bCs/>
          <w:lang w:eastAsia="es-MX"/>
        </w:rPr>
      </w:pPr>
    </w:p>
    <w:p w14:paraId="7EEC0BE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la expresión x cuadrada más 23x menos 50 igual a cero ya puedes seleccionar un modo de solución.</w:t>
      </w:r>
    </w:p>
    <w:p w14:paraId="4090EC5D"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3700924" w14:textId="13654A8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F</w:t>
      </w:r>
      <w:r w:rsidR="00A96023" w:rsidRPr="001D7B79">
        <w:rPr>
          <w:rFonts w:ascii="Montserrat" w:eastAsia="Times New Roman" w:hAnsi="Montserrat" w:cs="Times New Roman"/>
          <w:bCs/>
          <w:lang w:eastAsia="es-MX"/>
        </w:rPr>
        <w:t>actoriza la ecuación:</w:t>
      </w:r>
    </w:p>
    <w:p w14:paraId="6C1B76E1" w14:textId="779DA807" w:rsidR="00A96023" w:rsidRPr="001D7B79" w:rsidRDefault="00E31B7F" w:rsidP="001F61B9">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76440229" wp14:editId="2A13D535">
            <wp:extent cx="2133600" cy="1238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133600" cy="1238250"/>
                    </a:xfrm>
                    <a:prstGeom prst="rect">
                      <a:avLst/>
                    </a:prstGeom>
                  </pic:spPr>
                </pic:pic>
              </a:graphicData>
            </a:graphic>
          </wp:inline>
        </w:drawing>
      </w:r>
    </w:p>
    <w:p w14:paraId="69CEDA0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74AC768B" w14:textId="1B2392E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rimero reescrib</w:t>
      </w:r>
      <w:r w:rsidR="00E31B7F" w:rsidRPr="001D7B79">
        <w:rPr>
          <w:rFonts w:ascii="Montserrat" w:eastAsia="Times New Roman" w:hAnsi="Montserrat" w:cs="Times New Roman"/>
          <w:bCs/>
          <w:lang w:eastAsia="es-MX"/>
        </w:rPr>
        <w:t>e</w:t>
      </w:r>
      <w:r w:rsidRPr="001D7B79">
        <w:rPr>
          <w:rFonts w:ascii="Montserrat" w:eastAsia="Times New Roman" w:hAnsi="Montserrat" w:cs="Times New Roman"/>
          <w:bCs/>
          <w:lang w:eastAsia="es-MX"/>
        </w:rPr>
        <w:t xml:space="preserve"> el 23x a una forma que te convenga. </w:t>
      </w:r>
    </w:p>
    <w:p w14:paraId="174CA66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298E3FB" w14:textId="2902FAE4"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23x también lo p</w:t>
      </w:r>
      <w:r w:rsidR="001F61B9" w:rsidRPr="001D7B79">
        <w:rPr>
          <w:rFonts w:ascii="Montserrat" w:eastAsia="Times New Roman" w:hAnsi="Montserrat" w:cs="Times New Roman"/>
          <w:bCs/>
          <w:lang w:eastAsia="es-MX"/>
        </w:rPr>
        <w:t>uedes</w:t>
      </w:r>
      <w:r w:rsidRPr="001D7B79">
        <w:rPr>
          <w:rFonts w:ascii="Montserrat" w:eastAsia="Times New Roman" w:hAnsi="Montserrat" w:cs="Times New Roman"/>
          <w:bCs/>
          <w:lang w:eastAsia="es-MX"/>
        </w:rPr>
        <w:t xml:space="preserve"> escribir como 25x - 2x, y así obtienes x cuadrada más 25x menos 2x menos 50, sin haber alterado la ecuación.</w:t>
      </w:r>
    </w:p>
    <w:p w14:paraId="6E6F0C3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E004F57" w14:textId="2610459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Con la expresión x cuadrada más 25x - 2x menos 50 puedes factorizar x de los dos primeros términos y también puedes factorizar el 2 negativo en los términos restantes. </w:t>
      </w:r>
    </w:p>
    <w:p w14:paraId="5949B7CC"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CB685FD" w14:textId="60D46467" w:rsidR="001F61B9" w:rsidRPr="001D7B79" w:rsidRDefault="005B1BD1" w:rsidP="00A96023">
      <w:pPr>
        <w:spacing w:after="0" w:line="240" w:lineRule="auto"/>
        <w:jc w:val="center"/>
        <w:rPr>
          <w:rFonts w:ascii="Arial" w:eastAsia="Times New Roman" w:hAnsi="Arial" w:cs="Arial"/>
          <w:b/>
          <w:bCs/>
          <w:lang w:eastAsia="es-MX"/>
        </w:rPr>
      </w:pPr>
      <m:oMath>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x</m:t>
            </m:r>
          </m:e>
          <m:sup>
            <m:r>
              <m:rPr>
                <m:sty m:val="bi"/>
              </m:rPr>
              <w:rPr>
                <w:rFonts w:ascii="Cambria Math" w:eastAsia="Times New Roman" w:hAnsi="Cambria Math" w:cs="Arial"/>
                <w:lang w:eastAsia="es-MX"/>
              </w:rPr>
              <m:t>2</m:t>
            </m:r>
          </m:sup>
        </m:sSup>
        <m:r>
          <m:rPr>
            <m:sty m:val="bi"/>
          </m:rPr>
          <w:rPr>
            <w:rFonts w:ascii="Cambria Math" w:eastAsia="Times New Roman" w:hAnsi="Cambria Math" w:cs="Arial"/>
            <w:lang w:eastAsia="es-MX"/>
          </w:rPr>
          <m:t>+25</m:t>
        </m:r>
        <m:r>
          <m:rPr>
            <m:sty m:val="bi"/>
          </m:rPr>
          <w:rPr>
            <w:rFonts w:ascii="Cambria Math" w:eastAsia="Times New Roman" w:hAnsi="Cambria Math" w:cs="Arial"/>
            <w:lang w:eastAsia="es-MX"/>
          </w:rPr>
          <m:t>x-2</m:t>
        </m:r>
        <m:r>
          <m:rPr>
            <m:sty m:val="bi"/>
          </m:rPr>
          <w:rPr>
            <w:rFonts w:ascii="Cambria Math" w:eastAsia="Times New Roman" w:hAnsi="Cambria Math" w:cs="Arial"/>
            <w:lang w:eastAsia="es-MX"/>
          </w:rPr>
          <m:t>x-50=0</m:t>
        </m:r>
      </m:oMath>
      <w:r w:rsidR="001F61B9" w:rsidRPr="001D7B79">
        <w:rPr>
          <w:rFonts w:ascii="Arial" w:eastAsia="Times New Roman" w:hAnsi="Arial" w:cs="Arial"/>
          <w:b/>
          <w:bCs/>
          <w:lang w:eastAsia="es-MX"/>
        </w:rPr>
        <w:t>”</w:t>
      </w:r>
    </w:p>
    <w:p w14:paraId="4F1CACEB" w14:textId="77777777" w:rsidR="001F61B9" w:rsidRPr="001D7B79" w:rsidRDefault="001F61B9" w:rsidP="00A96023">
      <w:pPr>
        <w:spacing w:after="0" w:line="240" w:lineRule="auto"/>
        <w:jc w:val="center"/>
        <w:rPr>
          <w:rFonts w:ascii="Montserrat" w:eastAsia="Times New Roman" w:hAnsi="Montserrat" w:cs="Times New Roman"/>
          <w:lang w:eastAsia="es-MX"/>
        </w:rPr>
      </w:pPr>
    </w:p>
    <w:p w14:paraId="68780AC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x, que multiplica a (x+25), menos 2, que multiplica a (x+25) es igual a cero.</w:t>
      </w:r>
    </w:p>
    <w:p w14:paraId="05BA8921" w14:textId="1E9F5F54" w:rsidR="00A96023" w:rsidRPr="001D7B79" w:rsidRDefault="00A96023" w:rsidP="00A96023">
      <w:pPr>
        <w:spacing w:after="0" w:line="240" w:lineRule="auto"/>
        <w:jc w:val="both"/>
        <w:rPr>
          <w:rFonts w:ascii="Montserrat" w:eastAsia="Times New Roman" w:hAnsi="Montserrat" w:cs="Times New Roman"/>
          <w:bCs/>
          <w:lang w:eastAsia="es-MX"/>
        </w:rPr>
      </w:pPr>
    </w:p>
    <w:p w14:paraId="6318DB3A" w14:textId="1504415F" w:rsidR="001F61B9" w:rsidRPr="001D7B79" w:rsidRDefault="001F61B9" w:rsidP="001F61B9">
      <w:pPr>
        <w:spacing w:after="0" w:line="240" w:lineRule="auto"/>
        <w:jc w:val="center"/>
        <w:rPr>
          <w:rFonts w:ascii="Montserrat" w:eastAsia="Times New Roman" w:hAnsi="Montserrat" w:cs="Times New Roman"/>
          <w:bCs/>
          <w:lang w:eastAsia="es-MX"/>
        </w:rPr>
      </w:pPr>
      <m:oMath>
        <m:r>
          <m:rPr>
            <m:sty m:val="bi"/>
          </m:rPr>
          <w:rPr>
            <w:rFonts w:ascii="Cambria Math" w:eastAsia="Times New Roman" w:hAnsi="Cambria Math" w:cs="Arial"/>
            <w:lang w:eastAsia="es-MX"/>
          </w:rPr>
          <m:t>x</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2</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m:t>
        </m:r>
      </m:oMath>
      <w:r w:rsidRPr="001D7B79">
        <w:rPr>
          <w:rFonts w:ascii="Arial" w:eastAsia="Times New Roman" w:hAnsi="Arial" w:cs="Arial"/>
          <w:b/>
          <w:lang w:eastAsia="es-MX"/>
        </w:rPr>
        <w:t>0</w:t>
      </w:r>
    </w:p>
    <w:p w14:paraId="3522D9A4"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02B60B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aplica la propiedad distributiva, y se obtienen los factores (x-2) por (x+25) igual a cero.</w:t>
      </w:r>
    </w:p>
    <w:p w14:paraId="7B2A79B6" w14:textId="4E273BA3" w:rsidR="00A96023" w:rsidRPr="001D7B79" w:rsidRDefault="005B1BD1" w:rsidP="00A96023">
      <w:pPr>
        <w:spacing w:after="0" w:line="240" w:lineRule="auto"/>
        <w:jc w:val="center"/>
        <w:textAlignment w:val="baseline"/>
        <w:rPr>
          <w:rFonts w:ascii="Arial" w:eastAsia="Times New Roman" w:hAnsi="Arial" w:cs="Arial"/>
          <w:b/>
          <w:bCs/>
          <w:lang w:eastAsia="es-MX"/>
        </w:rPr>
      </w:pPr>
      <m:oMath>
        <m:d>
          <m:dPr>
            <m:ctrlPr>
              <w:rPr>
                <w:rFonts w:ascii="Cambria Math" w:eastAsia="Times New Roman" w:hAnsi="Cambria Math" w:cs="Arial"/>
                <w:b/>
                <w:bCs/>
                <w:i/>
              </w:rPr>
            </m:ctrlPr>
          </m:dPr>
          <m:e>
            <m:r>
              <m:rPr>
                <m:sty m:val="bi"/>
              </m:rPr>
              <w:rPr>
                <w:rFonts w:ascii="Cambria Math" w:eastAsia="Times New Roman" w:hAnsi="Cambria Math" w:cs="Arial"/>
                <w:lang w:eastAsia="es-MX"/>
              </w:rPr>
              <m:t>x-2</m:t>
            </m:r>
          </m:e>
        </m:d>
        <m:d>
          <m:dPr>
            <m:ctrlPr>
              <w:rPr>
                <w:rFonts w:ascii="Cambria Math" w:eastAsia="Times New Roman" w:hAnsi="Cambria Math" w:cs="Arial"/>
                <w:b/>
                <w:bCs/>
                <w:i/>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0</m:t>
        </m:r>
      </m:oMath>
      <w:r w:rsidR="00A96023" w:rsidRPr="001D7B79">
        <w:rPr>
          <w:rFonts w:ascii="Arial" w:eastAsia="Times New Roman" w:hAnsi="Arial" w:cs="Arial"/>
          <w:b/>
          <w:bCs/>
          <w:lang w:eastAsia="es-MX"/>
        </w:rPr>
        <w:t>”</w:t>
      </w:r>
    </w:p>
    <w:p w14:paraId="278C39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9878DA4" w14:textId="18F3E68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donde reescribiste</w:t>
      </w:r>
      <w:r w:rsidR="00A96023" w:rsidRPr="001D7B79">
        <w:rPr>
          <w:rFonts w:ascii="Montserrat" w:eastAsia="Times New Roman" w:hAnsi="Montserrat" w:cs="Times New Roman"/>
          <w:bCs/>
          <w:lang w:eastAsia="es-MX"/>
        </w:rPr>
        <w:t xml:space="preserve"> 23x</w:t>
      </w:r>
    </w:p>
    <w:p w14:paraId="70519CC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5F7593B" w14:textId="0C6678E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ero, </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or qué se hi</w:t>
      </w:r>
      <w:r w:rsidRPr="001D7B79">
        <w:rPr>
          <w:rFonts w:ascii="Montserrat" w:eastAsia="Times New Roman" w:hAnsi="Montserrat" w:cs="Times New Roman"/>
          <w:bCs/>
          <w:lang w:eastAsia="es-MX"/>
        </w:rPr>
        <w:t>z</w:t>
      </w:r>
      <w:r w:rsidR="00A96023" w:rsidRPr="001D7B79">
        <w:rPr>
          <w:rFonts w:ascii="Montserrat" w:eastAsia="Times New Roman" w:hAnsi="Montserrat" w:cs="Times New Roman"/>
          <w:bCs/>
          <w:lang w:eastAsia="es-MX"/>
        </w:rPr>
        <w:t>o ese paso y como saber qué hacer?</w:t>
      </w:r>
    </w:p>
    <w:p w14:paraId="7D26DA1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6888967" w14:textId="34961B5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xperiencia que se obtiene de r</w:t>
      </w:r>
      <w:r w:rsidR="00E31B7F" w:rsidRPr="001D7B79">
        <w:rPr>
          <w:rFonts w:ascii="Montserrat" w:eastAsia="Times New Roman" w:hAnsi="Montserrat" w:cs="Times New Roman"/>
          <w:bCs/>
          <w:lang w:eastAsia="es-MX"/>
        </w:rPr>
        <w:t>ealizar muchos ejercicios de prá</w:t>
      </w:r>
      <w:r w:rsidRPr="001D7B79">
        <w:rPr>
          <w:rFonts w:ascii="Montserrat" w:eastAsia="Times New Roman" w:hAnsi="Montserrat" w:cs="Times New Roman"/>
          <w:bCs/>
          <w:lang w:eastAsia="es-MX"/>
        </w:rPr>
        <w:t>ctica te permite darte cuenta de algunas particularidades de las matemáticas y éste es uno de esos casos.</w:t>
      </w:r>
    </w:p>
    <w:p w14:paraId="4F0C1C5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EA83356" w14:textId="5495C02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or eso, </w:t>
      </w:r>
      <w:r w:rsidR="00E31B7F" w:rsidRPr="001D7B79">
        <w:rPr>
          <w:rFonts w:ascii="Montserrat" w:eastAsia="Times New Roman" w:hAnsi="Montserrat" w:cs="Times New Roman"/>
          <w:bCs/>
          <w:lang w:eastAsia="es-MX"/>
        </w:rPr>
        <w:t>se te recomienda</w:t>
      </w:r>
      <w:r w:rsidRPr="001D7B79">
        <w:rPr>
          <w:rFonts w:ascii="Montserrat" w:eastAsia="Times New Roman" w:hAnsi="Montserrat" w:cs="Times New Roman"/>
          <w:bCs/>
          <w:lang w:eastAsia="es-MX"/>
        </w:rPr>
        <w:t>, hacer todos los ejercicios de factorización que puedas para que tomes pr</w:t>
      </w:r>
      <w:r w:rsidR="00E31B7F" w:rsidRPr="001D7B79">
        <w:rPr>
          <w:rFonts w:ascii="Montserrat" w:eastAsia="Times New Roman" w:hAnsi="Montserrat" w:cs="Times New Roman"/>
          <w:bCs/>
          <w:lang w:eastAsia="es-MX"/>
        </w:rPr>
        <w:t>á</w:t>
      </w:r>
      <w:r w:rsidRPr="001D7B79">
        <w:rPr>
          <w:rFonts w:ascii="Montserrat" w:eastAsia="Times New Roman" w:hAnsi="Montserrat" w:cs="Times New Roman"/>
          <w:bCs/>
          <w:lang w:eastAsia="es-MX"/>
        </w:rPr>
        <w:t>ctica y encuentres particularidades como la siguiente.</w:t>
      </w:r>
    </w:p>
    <w:p w14:paraId="35C63C24"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0FDF903" w14:textId="5FDED54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la expresión x cuadrada más 23x menos 50 igual a cero, puedes darte cuenta de que a 23 le faltan 2 unidades para ser la mitad de 50, o visto de otra manera para que el doble de 25 sea 50</w:t>
      </w:r>
    </w:p>
    <w:p w14:paraId="7A46A9F3"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3F2C285" w14:textId="46F4A004"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417CE69D" wp14:editId="556D72B9">
            <wp:extent cx="2324100" cy="10800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24100" cy="1080000"/>
                    </a:xfrm>
                    <a:prstGeom prst="rect">
                      <a:avLst/>
                    </a:prstGeom>
                  </pic:spPr>
                </pic:pic>
              </a:graphicData>
            </a:graphic>
          </wp:inline>
        </w:drawing>
      </w:r>
    </w:p>
    <w:p w14:paraId="31AB8CA0" w14:textId="77777777" w:rsidR="00E31B7F" w:rsidRPr="001D7B79" w:rsidRDefault="00E31B7F" w:rsidP="00A96023">
      <w:pPr>
        <w:spacing w:after="0" w:line="240" w:lineRule="auto"/>
        <w:jc w:val="center"/>
        <w:rPr>
          <w:rFonts w:ascii="Montserrat" w:eastAsia="Times New Roman" w:hAnsi="Montserrat" w:cs="Times New Roman"/>
          <w:bCs/>
          <w:lang w:eastAsia="es-MX"/>
        </w:rPr>
      </w:pPr>
    </w:p>
    <w:p w14:paraId="131D29E2" w14:textId="02A8ECA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se cumplen estas características la factorización es inmediata después de reescribir el término como la resta de dos términos, porque 25x-2x es igual a 23x</w:t>
      </w:r>
    </w:p>
    <w:p w14:paraId="60DC741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45F01B6" w14:textId="4A35E918"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 en la expresión x cuadrada más 30x menos 99 igual a cero.</w:t>
      </w:r>
    </w:p>
    <w:p w14:paraId="4BD144AF" w14:textId="77777777" w:rsidR="00A96023" w:rsidRPr="001D7B79" w:rsidRDefault="00A96023" w:rsidP="00A96023">
      <w:pPr>
        <w:spacing w:after="0" w:line="240" w:lineRule="auto"/>
        <w:jc w:val="center"/>
        <w:rPr>
          <w:rFonts w:ascii="Montserrat" w:eastAsia="Times New Roman" w:hAnsi="Montserrat" w:cs="Times New Roman"/>
          <w:bCs/>
          <w:lang w:eastAsia="es-MX"/>
        </w:rPr>
      </w:pPr>
    </w:p>
    <w:p w14:paraId="3644D5CD" w14:textId="113C2160"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 30 le faltan 3 unidades para tener una relación del triple con el número 99, entonces lo puedes reescribir como 33 menos 3 y de esta manera se obtiene lo siguiente:</w:t>
      </w:r>
    </w:p>
    <w:p w14:paraId="4AD929AE" w14:textId="5C73A584" w:rsidR="00E31B7F" w:rsidRPr="00825036" w:rsidRDefault="00E31B7F" w:rsidP="00A96023">
      <w:pPr>
        <w:spacing w:after="0" w:line="240" w:lineRule="auto"/>
        <w:jc w:val="both"/>
        <w:rPr>
          <w:rFonts w:ascii="Montserrat" w:eastAsia="Times New Roman" w:hAnsi="Montserrat" w:cs="Times New Roman"/>
          <w:bCs/>
          <w:lang w:eastAsia="es-MX"/>
        </w:rPr>
      </w:pPr>
    </w:p>
    <w:p w14:paraId="5BA1A2FA" w14:textId="58572DB5"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r w:rsidRPr="00825036">
        <w:rPr>
          <w:rFonts w:ascii="Montserrat" w:eastAsia="Times New Roman" w:hAnsi="Montserrat" w:cs="Times New Roman"/>
          <w:b/>
          <w:bCs/>
          <w:lang w:eastAsia="es-MX"/>
        </w:rPr>
        <w:t>Presentación:</w:t>
      </w:r>
    </w:p>
    <w:p w14:paraId="2198DD10" w14:textId="588BB95F" w:rsidR="00825036" w:rsidRDefault="005B1BD1" w:rsidP="00347FFD">
      <w:pPr>
        <w:pStyle w:val="Prrafodelista"/>
        <w:spacing w:after="0" w:line="240" w:lineRule="auto"/>
        <w:ind w:left="360"/>
        <w:jc w:val="both"/>
        <w:rPr>
          <w:rFonts w:ascii="Montserrat" w:hAnsi="Montserrat"/>
        </w:rPr>
      </w:pPr>
      <w:hyperlink r:id="rId13" w:history="1">
        <w:r w:rsidR="00E90662" w:rsidRPr="00651F10">
          <w:rPr>
            <w:rStyle w:val="Hipervnculo"/>
            <w:rFonts w:ascii="Montserrat" w:hAnsi="Montserrat"/>
          </w:rPr>
          <w:t>https://aprendeencasa.sep.gob.mx/multimedia/RSC/Documento/202101/202101-RSC-0HRPbBn8Ll-MAT3_B3_PG1_V1_SEM21_13012021.pptx</w:t>
        </w:r>
      </w:hyperlink>
    </w:p>
    <w:p w14:paraId="09CAE65A" w14:textId="0E4D341C" w:rsidR="00A96023" w:rsidRPr="001D7B79" w:rsidRDefault="0065432B"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42D4D9FB" wp14:editId="5092BB8C">
            <wp:extent cx="1948342"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4" t="24967" r="14823" b="18574"/>
                    <a:stretch/>
                  </pic:blipFill>
                  <pic:spPr bwMode="auto">
                    <a:xfrm>
                      <a:off x="0" y="0"/>
                      <a:ext cx="1948342" cy="1080000"/>
                    </a:xfrm>
                    <a:prstGeom prst="rect">
                      <a:avLst/>
                    </a:prstGeom>
                    <a:ln>
                      <a:noFill/>
                    </a:ln>
                    <a:extLst>
                      <a:ext uri="{53640926-AAD7-44D8-BBD7-CCE9431645EC}">
                        <a14:shadowObscured xmlns:a14="http://schemas.microsoft.com/office/drawing/2010/main"/>
                      </a:ext>
                    </a:extLst>
                  </pic:spPr>
                </pic:pic>
              </a:graphicData>
            </a:graphic>
          </wp:inline>
        </w:drawing>
      </w:r>
    </w:p>
    <w:p w14:paraId="38D026AD"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25984916" w14:textId="258B465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factorizas x de los dos primeros términos obtienes x que multiplica a x+33 y menos 3 se factoriza de los otros dos términos y se obtiene menos 3 que multiplica a x+33</w:t>
      </w:r>
    </w:p>
    <w:p w14:paraId="5E38983F"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C359F20" w14:textId="5F7AF2E8"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w:t>
      </w:r>
      <w:r w:rsidR="00A96023" w:rsidRPr="001D7B79">
        <w:rPr>
          <w:rFonts w:ascii="Montserrat" w:eastAsia="Times New Roman" w:hAnsi="Montserrat" w:cs="Times New Roman"/>
          <w:bCs/>
          <w:lang w:eastAsia="es-MX"/>
        </w:rPr>
        <w:t>hora aplica la propiedad distributiva y separa en dos factores.</w:t>
      </w:r>
    </w:p>
    <w:p w14:paraId="70265A3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A60477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lo distribuyes x menos 3 es el primer factor y x más 33 es el segundo factor.</w:t>
      </w:r>
    </w:p>
    <w:p w14:paraId="2AA2D61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0D19CA" w14:textId="77777777" w:rsidR="00463FFC"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uedes ocuparlo siempre que las cantidades </w:t>
      </w:r>
      <w:r w:rsidR="00463FFC" w:rsidRPr="001D7B79">
        <w:rPr>
          <w:rFonts w:ascii="Montserrat" w:eastAsia="Times New Roman" w:hAnsi="Montserrat" w:cs="Times New Roman"/>
          <w:bCs/>
          <w:lang w:eastAsia="es-MX"/>
        </w:rPr>
        <w:t>cumplan con esa característica.</w:t>
      </w:r>
    </w:p>
    <w:p w14:paraId="7E562683"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43FBB766" w14:textId="6B164DA0"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w:t>
      </w:r>
      <w:r w:rsidRPr="001D7B79">
        <w:rPr>
          <w:rFonts w:ascii="Montserrat" w:eastAsia="Times New Roman" w:hAnsi="Montserrat" w:cs="Times New Roman"/>
          <w:bCs/>
          <w:lang w:eastAsia="es-MX"/>
        </w:rPr>
        <w:t>,</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f</w:t>
      </w:r>
      <w:r w:rsidR="00A96023" w:rsidRPr="001D7B79">
        <w:rPr>
          <w:rFonts w:ascii="Montserrat" w:eastAsia="Times New Roman" w:hAnsi="Montserrat" w:cs="Times New Roman"/>
          <w:bCs/>
          <w:lang w:eastAsia="es-MX"/>
        </w:rPr>
        <w:t>actoriza la expresión x cuadrada más 14x más 24</w:t>
      </w:r>
    </w:p>
    <w:p w14:paraId="2AB7A0B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19E66F2" w14:textId="51ACD1AF"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ara empezar lo que conviene es tener coeficiente 12 porque su doble es 24</w:t>
      </w:r>
    </w:p>
    <w:p w14:paraId="14E04E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C3120C6" w14:textId="6DF5096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x si se puede reescribir como 12x + 2x, de esta manera la ecuación es x cuadrada más 12x más 2x más 24</w:t>
      </w:r>
    </w:p>
    <w:p w14:paraId="03C351A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7213C86" w14:textId="6C76A4A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se procede a factorizar x de los dos primeros términos, x multiplica a (x+12) y ahora factorizas 2 positivo de los otros dos términos y obtienes 2 que multiplica a (x+12)</w:t>
      </w:r>
    </w:p>
    <w:p w14:paraId="511BE95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971B5F6" w14:textId="08567F4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Siguiendo el procedimiento siempre obtienes el mismo binomio 2 veces para poder aplicar la propiedad distributiva, que en este ejemplo se obtiene como factorización (x+2) por (x+12)</w:t>
      </w:r>
    </w:p>
    <w:p w14:paraId="1A5E96EE" w14:textId="297CCFCC"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A1BE9A" wp14:editId="7DE2FED0">
            <wp:extent cx="2524125" cy="10800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524125" cy="1080000"/>
                    </a:xfrm>
                    <a:prstGeom prst="rect">
                      <a:avLst/>
                    </a:prstGeom>
                  </pic:spPr>
                </pic:pic>
              </a:graphicData>
            </a:graphic>
          </wp:inline>
        </w:drawing>
      </w:r>
    </w:p>
    <w:p w14:paraId="343C9283"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39D0E5F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al ejercicio donde estas calculando cual es el ancho en el pasillo que está solicitando el cliente para su casa.</w:t>
      </w:r>
    </w:p>
    <w:p w14:paraId="1E13868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E1CD9A8"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que (x-2) que multiplica a (x+25) es igual a cero.</w:t>
      </w:r>
    </w:p>
    <w:p w14:paraId="63D7027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A86293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esto te permite únicamente dos posibilidades.</w:t>
      </w:r>
    </w:p>
    <w:p w14:paraId="17E89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104EB2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Que el binomio (x-2) es igual a cero o el binomio (x+25) es igual a cero.</w:t>
      </w:r>
    </w:p>
    <w:p w14:paraId="44BE6C3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8498E02" w14:textId="3F7265D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l primer caso x-2 igual a cero. Al único número que al restarle 2 el resultado es cero, es 2 y esto implica que el primer resultado es “x” es igual a 2</w:t>
      </w:r>
    </w:p>
    <w:p w14:paraId="18D9C66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9C6767" w14:textId="5E3F3C3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el caso x+25 igual a cero, el único número que al sumarle 25 es igual a cero es el 25 negativo. Esto implica que el segundo resultado es “x” igual a 25 negativo.</w:t>
      </w:r>
    </w:p>
    <w:p w14:paraId="3AF5425A"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0C37D767"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271772C7" wp14:editId="6E8942F9">
            <wp:extent cx="2162175" cy="1247775"/>
            <wp:effectExtent l="0" t="0" r="9525"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162175" cy="1247775"/>
                    </a:xfrm>
                    <a:prstGeom prst="rect">
                      <a:avLst/>
                    </a:prstGeom>
                  </pic:spPr>
                </pic:pic>
              </a:graphicData>
            </a:graphic>
          </wp:inline>
        </w:drawing>
      </w:r>
    </w:p>
    <w:p w14:paraId="554F3C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E3CD6A" w14:textId="0871DB3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el pasillo no podría tener una distancia negativa, se concluye que la respuesta que</w:t>
      </w:r>
      <w:r w:rsidR="00463FFC" w:rsidRPr="001D7B79">
        <w:rPr>
          <w:rFonts w:ascii="Montserrat" w:eastAsia="Times New Roman" w:hAnsi="Montserrat" w:cs="Times New Roman"/>
          <w:bCs/>
          <w:lang w:eastAsia="es-MX"/>
        </w:rPr>
        <w:t xml:space="preserve"> se</w:t>
      </w:r>
      <w:r w:rsidRPr="001D7B79">
        <w:rPr>
          <w:rFonts w:ascii="Montserrat" w:eastAsia="Times New Roman" w:hAnsi="Montserrat" w:cs="Times New Roman"/>
          <w:bCs/>
          <w:lang w:eastAsia="es-MX"/>
        </w:rPr>
        <w:t xml:space="preserve"> busca es que ese pasillo tendrá 2 metros de ancho.</w:t>
      </w:r>
    </w:p>
    <w:p w14:paraId="4D4C3FFC"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13F96A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lo, si sustituyes el valor de x en el diagrama, los 14 metros de la casa más los 2 metros del pasillo suman 16 metros de largo del terreno.</w:t>
      </w:r>
    </w:p>
    <w:p w14:paraId="7F82E13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074B2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os 9 metros del ancho más los dos metros del pasillo suman 11 metros de ancho del terreno. </w:t>
      </w:r>
    </w:p>
    <w:p w14:paraId="41DA2D4B"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A087D3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os dos datos puedes obtener al área del terreno, 16 metros por 11 metros, que es 176 metros cuadrados y coincide con la información que proporcionó el cliente.</w:t>
      </w:r>
    </w:p>
    <w:p w14:paraId="76ACC3F7" w14:textId="77777777" w:rsidR="00A96023" w:rsidRPr="001D7B79" w:rsidRDefault="00A96023" w:rsidP="00D513C8">
      <w:pPr>
        <w:spacing w:after="0" w:line="240" w:lineRule="auto"/>
        <w:ind w:right="-1"/>
        <w:jc w:val="both"/>
        <w:textAlignment w:val="baseline"/>
        <w:rPr>
          <w:rFonts w:ascii="Montserrat" w:eastAsia="Times New Roman" w:hAnsi="Montserrat" w:cs="Times New Roman"/>
          <w:bCs/>
          <w:szCs w:val="24"/>
          <w:lang w:eastAsia="es-MX"/>
        </w:rPr>
      </w:pPr>
    </w:p>
    <w:p w14:paraId="5277F49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 xml:space="preserve">En la situación que acabas de resolver, el análisis de los datos, observar los diagramas y tu conocimiento de matemáticas te permitieron encontrar una medida que hacía falta. </w:t>
      </w:r>
    </w:p>
    <w:p w14:paraId="5EEEFE2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199DC7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la misma manera, en diferentes situaciones que tienen que ver con la construcción y el diseño de espacios, tecnología, etcétera; donde una ecuación de segundo grado modela la situación que estas analizando.</w:t>
      </w:r>
    </w:p>
    <w:p w14:paraId="56AB8C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E29ED1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or ejemplo: En el 2019 surgió una convocatoria dirigida a los habitantes de zonas rurales de México, en la que se ofrecía apoyo a los campesinos para combinar la siembra tradicional con la de árboles frutales y maderables.</w:t>
      </w:r>
    </w:p>
    <w:p w14:paraId="7978DDD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CE4AA6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on Heber, en el estado de Chiapas, tiene un terreno y decidió usarlo para participar en el proyecto, por lo que decidió distribuir su terreno de la siguiente manera:</w:t>
      </w:r>
    </w:p>
    <w:p w14:paraId="5B69E49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8737762"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uadrado donde estaba el potrero servirá para sembrar cacao, que es un árbol frutal que tiene condiciones climáticas muy favorables en la latitud en que se encuentra el estado de Chiapas.</w:t>
      </w:r>
    </w:p>
    <w:p w14:paraId="50B7AE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9F5B4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para aprovechar esas mismas condiciones las porciones rectangulares a los lados del cacao servirán para sembrar café. </w:t>
      </w:r>
    </w:p>
    <w:p w14:paraId="497CF32E"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89FD62" w14:textId="22C727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el cuadrado restante se utilizará para diferentes legumbres, como lentejas, cacahuates, habas o chicharos. </w:t>
      </w:r>
    </w:p>
    <w:p w14:paraId="1DCA71FE"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BC48008" wp14:editId="768CD36C">
            <wp:extent cx="1924580" cy="1080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580" cy="1080000"/>
                    </a:xfrm>
                    <a:prstGeom prst="rect">
                      <a:avLst/>
                    </a:prstGeom>
                    <a:noFill/>
                  </pic:spPr>
                </pic:pic>
              </a:graphicData>
            </a:graphic>
          </wp:inline>
        </w:drawing>
      </w:r>
    </w:p>
    <w:p w14:paraId="7A83EB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o único que don Heber sabia es que la longitud del cuadrado donde quedarían las legumbres es de 60 metros y que el área total del terreno es de 2.56 hectáreas. </w:t>
      </w:r>
    </w:p>
    <w:p w14:paraId="31EE5941"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40B161C" wp14:editId="5187E555">
            <wp:extent cx="2085975" cy="1079500"/>
            <wp:effectExtent l="0" t="0" r="9525"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2086947" cy="1080003"/>
                    </a:xfrm>
                    <a:prstGeom prst="rect">
                      <a:avLst/>
                    </a:prstGeom>
                  </pic:spPr>
                </pic:pic>
              </a:graphicData>
            </a:graphic>
          </wp:inline>
        </w:drawing>
      </w:r>
    </w:p>
    <w:p w14:paraId="1FE2DEA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D85079B" w14:textId="61444385"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ncontr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cuánto mide cada una de las áreas de cultivo para poderlas especificar en los documentos de la convocatoria del apoyo gubernamental.</w:t>
      </w:r>
    </w:p>
    <w:p w14:paraId="5381BC1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318D48F" w14:textId="058D141D"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w:t>
      </w:r>
      <w:r w:rsidR="00BC116B" w:rsidRPr="001D7B79">
        <w:rPr>
          <w:rFonts w:ascii="Montserrat" w:eastAsia="Times New Roman" w:hAnsi="Montserrat" w:cs="Times New Roman"/>
          <w:bCs/>
          <w:lang w:eastAsia="es-MX"/>
        </w:rPr>
        <w:t>cup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nuevamente todos los datos y el diagrama para encontrar las medidas que desconoces.</w:t>
      </w:r>
    </w:p>
    <w:p w14:paraId="5A9F398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6DF59D" w14:textId="12DF3BA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Por ejemplo, puedes ver que el terreno es un cuadrado por lo que el tamaño de sus lados es el mismo, y en este caso la medida es lo que medía el potrero más los 60 metros, formando la expresión (x+60).</w:t>
      </w:r>
    </w:p>
    <w:p w14:paraId="18FF7073" w14:textId="77777777" w:rsidR="00454A91" w:rsidRPr="001D7B79" w:rsidRDefault="00454A91" w:rsidP="00BC116B">
      <w:pPr>
        <w:spacing w:after="0" w:line="240" w:lineRule="auto"/>
        <w:jc w:val="both"/>
        <w:rPr>
          <w:rFonts w:ascii="Montserrat" w:eastAsia="Times New Roman" w:hAnsi="Montserrat" w:cs="Times New Roman"/>
          <w:bCs/>
          <w:lang w:eastAsia="es-MX"/>
        </w:rPr>
      </w:pPr>
    </w:p>
    <w:p w14:paraId="7A744326"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E44537" wp14:editId="2328B563">
            <wp:extent cx="2047875" cy="1079500"/>
            <wp:effectExtent l="0" t="0" r="9525"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2048829" cy="1080003"/>
                    </a:xfrm>
                    <a:prstGeom prst="rect">
                      <a:avLst/>
                    </a:prstGeom>
                  </pic:spPr>
                </pic:pic>
              </a:graphicData>
            </a:graphic>
          </wp:inline>
        </w:drawing>
      </w:r>
    </w:p>
    <w:p w14:paraId="3EF7581E" w14:textId="77777777" w:rsidR="00347FFD" w:rsidRDefault="00347FFD" w:rsidP="00BC116B">
      <w:pPr>
        <w:spacing w:after="0" w:line="240" w:lineRule="auto"/>
        <w:jc w:val="both"/>
        <w:rPr>
          <w:rFonts w:ascii="Montserrat" w:eastAsia="Times New Roman" w:hAnsi="Montserrat" w:cs="Times New Roman"/>
          <w:bCs/>
          <w:lang w:eastAsia="es-MX"/>
        </w:rPr>
      </w:pPr>
    </w:p>
    <w:p w14:paraId="59411512" w14:textId="6BC3509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ya tienes los datos necesarios para poder calcular las medidas que te falta conocer.</w:t>
      </w:r>
    </w:p>
    <w:p w14:paraId="30D22E9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A51B1D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antes de comenzar observa que no todos los datos tienen las mismas unidades.</w:t>
      </w:r>
    </w:p>
    <w:p w14:paraId="7B20694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573E9B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medida que conoces está expresada en metros y el área está expresada en hectáreas por lo que debes cambiarla primero a metros cuadrados.</w:t>
      </w:r>
    </w:p>
    <w:p w14:paraId="6ADAD7C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9562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una hectárea es igual a 10 mil metros cuadrados.</w:t>
      </w:r>
    </w:p>
    <w:p w14:paraId="21AF63E0"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1 hectárea = 10 000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609756F9"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8F07D0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s 2.56 hectáreas de don Heber multiplicadas por los 10 mil metros cuadrados de cada hectárea se obtiene como resultado 25 mil 600 metros cuadrados.</w:t>
      </w:r>
    </w:p>
    <w:p w14:paraId="2CFA3976"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2.56 hectáreas</w:t>
      </w:r>
    </w:p>
    <w:p w14:paraId="167B2043"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6 (10 0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0C916D41"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 6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421911F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CFAE27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sí, con las unidades correctas comienza la solución de la ecuación que resulto del análisis de los datos y el diagrama del terreno.</w:t>
      </w:r>
    </w:p>
    <w:p w14:paraId="6FCE4B5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82D224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abes que el área de 25 mil 600 debe ser igual al cuadrado de uno de sus lados.</w:t>
      </w:r>
    </w:p>
    <w:p w14:paraId="568981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436CE7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sí se genera la expresión (x+60)^2  igual a 25 mil 600.</w:t>
      </w:r>
    </w:p>
    <w:p w14:paraId="759BC14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353ED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con la expresión (x+ 60)^2 igual a 25 mil 600 desarrolla el binomio al cuadrado.</w:t>
      </w:r>
    </w:p>
    <w:p w14:paraId="75C3C20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1F811CF" w14:textId="335CB916" w:rsidR="00BC116B" w:rsidRPr="001D7B79" w:rsidRDefault="00DE3AC4"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w:t>
      </w:r>
      <w:r w:rsidR="00BC116B" w:rsidRPr="001D7B79">
        <w:rPr>
          <w:rFonts w:ascii="Montserrat" w:eastAsia="Times New Roman" w:hAnsi="Montserrat" w:cs="Times New Roman"/>
          <w:bCs/>
          <w:lang w:eastAsia="es-MX"/>
        </w:rPr>
        <w:t>tiliz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el algoritmo para el cuadrado de un binomio que dice que el resultado es el cuadrado del primer término más el doble producto del primer término por el segundo término más </w:t>
      </w:r>
      <w:r w:rsidRPr="001D7B79">
        <w:rPr>
          <w:rFonts w:ascii="Montserrat" w:eastAsia="Times New Roman" w:hAnsi="Montserrat" w:cs="Times New Roman"/>
          <w:bCs/>
          <w:lang w:eastAsia="es-MX"/>
        </w:rPr>
        <w:t>el cuadrado del segundo término.</w:t>
      </w:r>
    </w:p>
    <w:p w14:paraId="54D02F1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1ABF0D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cuerda bien las partes del algoritmo para resolverlo.</w:t>
      </w:r>
    </w:p>
    <w:p w14:paraId="4C43D76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1AC5094" w14:textId="2CB3E1BF"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Es el primer término elevado al cuadrado, esto es, “x” cuadrada.</w:t>
      </w:r>
    </w:p>
    <w:p w14:paraId="2A9C31C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52D99D9" w14:textId="22B8F3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suma el doble producto del primer término que es “x” por el segundo término que es 60, es decir 2 por “x” por 60</w:t>
      </w:r>
    </w:p>
    <w:p w14:paraId="0173E0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575206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uego, es el cuadrado del segundo término que es 60, esto es, 60 al cuadrado.</w:t>
      </w:r>
    </w:p>
    <w:p w14:paraId="09688D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CC80880" w14:textId="7026C74F"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2 por “x” por 60 es igual a 120x y 60 al cuadrado es 3 600, la ecuación queda como “x” cuadrada más 120x más 3600 que es igual a 25 mil 600</w:t>
      </w:r>
    </w:p>
    <w:p w14:paraId="60FAF98E" w14:textId="3C4E5679"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40CA444" wp14:editId="6BDC8835">
            <wp:extent cx="2333625" cy="1080000"/>
            <wp:effectExtent l="0" t="0" r="0" b="6350"/>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7220" t="11046" r="27273" b="26744"/>
                    <a:stretch/>
                  </pic:blipFill>
                  <pic:spPr bwMode="auto">
                    <a:xfrm>
                      <a:off x="0" y="0"/>
                      <a:ext cx="2333625" cy="1080000"/>
                    </a:xfrm>
                    <a:prstGeom prst="rect">
                      <a:avLst/>
                    </a:prstGeom>
                    <a:ln>
                      <a:noFill/>
                    </a:ln>
                    <a:extLst>
                      <a:ext uri="{53640926-AAD7-44D8-BBD7-CCE9431645EC}">
                        <a14:shadowObscured xmlns:a14="http://schemas.microsoft.com/office/drawing/2010/main"/>
                      </a:ext>
                    </a:extLst>
                  </pic:spPr>
                </pic:pic>
              </a:graphicData>
            </a:graphic>
          </wp:inline>
        </w:drawing>
      </w:r>
    </w:p>
    <w:p w14:paraId="245822CC" w14:textId="77777777" w:rsidR="00DE3AC4" w:rsidRPr="001D7B79" w:rsidRDefault="00DE3AC4" w:rsidP="00BC116B">
      <w:pPr>
        <w:spacing w:after="0" w:line="240" w:lineRule="auto"/>
        <w:jc w:val="center"/>
        <w:rPr>
          <w:rFonts w:ascii="Montserrat" w:eastAsia="Times New Roman" w:hAnsi="Montserrat" w:cs="Times New Roman"/>
          <w:bCs/>
          <w:lang w:eastAsia="es-MX"/>
        </w:rPr>
      </w:pPr>
    </w:p>
    <w:p w14:paraId="08376E3E" w14:textId="74E816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gue con la resolución del problema</w:t>
      </w:r>
      <w:r w:rsidR="00DE3AC4" w:rsidRPr="001D7B79">
        <w:rPr>
          <w:rFonts w:ascii="Montserrat" w:eastAsia="Times New Roman" w:hAnsi="Montserrat" w:cs="Times New Roman"/>
          <w:bCs/>
          <w:lang w:eastAsia="es-MX"/>
        </w:rPr>
        <w:t>, a</w:t>
      </w:r>
      <w:r w:rsidRPr="001D7B79">
        <w:rPr>
          <w:rFonts w:ascii="Montserrat" w:eastAsia="Times New Roman" w:hAnsi="Montserrat" w:cs="Times New Roman"/>
          <w:bCs/>
          <w:lang w:eastAsia="es-MX"/>
        </w:rPr>
        <w:t>hora, vas a igualar la ecuación a cero y para eso debes restar 25 mil 600 en ambos lados de la igualdad.</w:t>
      </w:r>
    </w:p>
    <w:p w14:paraId="518D01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707F0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esta manera queda x cuadrada más 120x menos 22 mil es igual a cero.</w:t>
      </w:r>
    </w:p>
    <w:p w14:paraId="5BC683BD"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17238D4" wp14:editId="2F070BBD">
            <wp:extent cx="2228850" cy="126682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srcRect l="4987" t="13587" r="5960" b="11685"/>
                    <a:stretch/>
                  </pic:blipFill>
                  <pic:spPr bwMode="auto">
                    <a:xfrm>
                      <a:off x="0" y="0"/>
                      <a:ext cx="2228850" cy="1266825"/>
                    </a:xfrm>
                    <a:prstGeom prst="rect">
                      <a:avLst/>
                    </a:prstGeom>
                    <a:ln>
                      <a:noFill/>
                    </a:ln>
                    <a:extLst>
                      <a:ext uri="{53640926-AAD7-44D8-BBD7-CCE9431645EC}">
                        <a14:shadowObscured xmlns:a14="http://schemas.microsoft.com/office/drawing/2010/main"/>
                      </a:ext>
                    </a:extLst>
                  </pic:spPr>
                </pic:pic>
              </a:graphicData>
            </a:graphic>
          </wp:inline>
        </w:drawing>
      </w:r>
    </w:p>
    <w:p w14:paraId="69B8D3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286BC45" w14:textId="5904596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a expresión calcular</w:t>
      </w:r>
      <w:r w:rsidR="00973EBB" w:rsidRPr="001D7B79">
        <w:rPr>
          <w:rFonts w:ascii="Montserrat" w:eastAsia="Times New Roman" w:hAnsi="Montserrat" w:cs="Times New Roman"/>
          <w:bCs/>
          <w:lang w:eastAsia="es-MX"/>
        </w:rPr>
        <w:t>ás</w:t>
      </w:r>
      <w:r w:rsidRPr="001D7B79">
        <w:rPr>
          <w:rFonts w:ascii="Montserrat" w:eastAsia="Times New Roman" w:hAnsi="Montserrat" w:cs="Times New Roman"/>
          <w:bCs/>
          <w:lang w:eastAsia="es-MX"/>
        </w:rPr>
        <w:t xml:space="preserve"> cuál es el tamaño que tendrá cada uno de los terrenos de siembra.</w:t>
      </w:r>
    </w:p>
    <w:p w14:paraId="35F195A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006375B" w14:textId="21196FBE" w:rsidR="00BC116B" w:rsidRPr="001D7B79" w:rsidRDefault="00973EB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Factoriza</w:t>
      </w:r>
      <w:r w:rsidR="00BC116B" w:rsidRPr="001D7B79">
        <w:rPr>
          <w:rFonts w:ascii="Montserrat" w:eastAsia="Times New Roman" w:hAnsi="Montserrat" w:cs="Times New Roman"/>
          <w:bCs/>
          <w:lang w:eastAsia="es-MX"/>
        </w:rPr>
        <w:t xml:space="preserve"> a x cuadrada más 120x menos 22,000 de la misma manera que lo hiciste en el ejercicio anterior. </w:t>
      </w:r>
      <w:r w:rsidRPr="001D7B79">
        <w:rPr>
          <w:rFonts w:ascii="Montserrat" w:eastAsia="Times New Roman" w:hAnsi="Montserrat" w:cs="Times New Roman"/>
          <w:bCs/>
          <w:lang w:eastAsia="es-MX"/>
        </w:rPr>
        <w:t>R</w:t>
      </w:r>
      <w:r w:rsidR="00BC116B" w:rsidRPr="001D7B79">
        <w:rPr>
          <w:rFonts w:ascii="Montserrat" w:eastAsia="Times New Roman" w:hAnsi="Montserrat" w:cs="Times New Roman"/>
          <w:bCs/>
          <w:lang w:eastAsia="es-MX"/>
        </w:rPr>
        <w:t>eescrib</w:t>
      </w: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 xml:space="preserve"> a 120x de una forma en que te sirva para hacer la factorización.</w:t>
      </w:r>
    </w:p>
    <w:p w14:paraId="598646D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F57B8F0" w14:textId="77777777" w:rsidR="00BC116B" w:rsidRPr="00825036"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 este caso, si cambias 120x por la resta equivalente 220x menos 100x te ayudará a formar los </w:t>
      </w:r>
      <w:r w:rsidRPr="00825036">
        <w:rPr>
          <w:rFonts w:ascii="Montserrat" w:eastAsia="Times New Roman" w:hAnsi="Montserrat" w:cs="Times New Roman"/>
          <w:bCs/>
          <w:lang w:eastAsia="es-MX"/>
        </w:rPr>
        <w:t xml:space="preserve">binomios de la factorización. </w:t>
      </w:r>
    </w:p>
    <w:p w14:paraId="335E9014" w14:textId="705413A6" w:rsidR="00BC116B" w:rsidRPr="00825036" w:rsidRDefault="00BC116B" w:rsidP="00BC116B">
      <w:pPr>
        <w:spacing w:after="0" w:line="240" w:lineRule="auto"/>
        <w:jc w:val="both"/>
        <w:rPr>
          <w:rFonts w:ascii="Montserrat" w:eastAsia="Times New Roman" w:hAnsi="Montserrat" w:cs="Times New Roman"/>
          <w:bCs/>
          <w:lang w:eastAsia="es-MX"/>
        </w:rPr>
      </w:pPr>
    </w:p>
    <w:p w14:paraId="6482C6AE" w14:textId="7E9432ED"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r w:rsidRPr="00825036">
        <w:rPr>
          <w:rFonts w:ascii="Montserrat" w:eastAsia="Times New Roman" w:hAnsi="Montserrat" w:cs="Times New Roman"/>
          <w:b/>
          <w:bCs/>
          <w:lang w:eastAsia="es-MX"/>
        </w:rPr>
        <w:t>Presentación:</w:t>
      </w:r>
    </w:p>
    <w:p w14:paraId="4F16A180" w14:textId="10EF799B" w:rsidR="00E90662" w:rsidRDefault="005B1BD1" w:rsidP="00347FFD">
      <w:pPr>
        <w:spacing w:after="0" w:line="240" w:lineRule="auto"/>
        <w:ind w:left="360"/>
        <w:jc w:val="both"/>
        <w:rPr>
          <w:rFonts w:ascii="Montserrat" w:hAnsi="Montserrat"/>
          <w:lang w:val="en-US"/>
        </w:rPr>
      </w:pPr>
      <w:hyperlink r:id="rId22" w:history="1">
        <w:r w:rsidR="00E90662" w:rsidRPr="00651F10">
          <w:rPr>
            <w:rStyle w:val="Hipervnculo"/>
            <w:rFonts w:ascii="Montserrat" w:hAnsi="Montserrat"/>
            <w:lang w:val="en-US"/>
          </w:rPr>
          <w:t>https://aprendeencasa.sep.gob.mx/multimedia/RSC/Documento/202101/202101-RSC-0HRPbBn8Ll-MAT3_B3_PG1_V1_SEM21_13012021.pptx</w:t>
        </w:r>
      </w:hyperlink>
    </w:p>
    <w:p w14:paraId="6D594AEA" w14:textId="77777777" w:rsidR="00E90662" w:rsidRDefault="00E90662" w:rsidP="00BC116B">
      <w:pPr>
        <w:spacing w:after="0" w:line="240" w:lineRule="auto"/>
        <w:jc w:val="center"/>
        <w:rPr>
          <w:rFonts w:ascii="Montserrat" w:hAnsi="Montserrat"/>
          <w:lang w:val="en-US"/>
        </w:rPr>
      </w:pPr>
    </w:p>
    <w:p w14:paraId="4DCA0E48" w14:textId="308805F5" w:rsidR="00BC116B" w:rsidRPr="00E90662" w:rsidRDefault="00E23A71" w:rsidP="00BC116B">
      <w:pPr>
        <w:spacing w:after="0" w:line="240" w:lineRule="auto"/>
        <w:jc w:val="center"/>
        <w:rPr>
          <w:rFonts w:ascii="Montserrat" w:eastAsia="Times New Roman" w:hAnsi="Montserrat" w:cs="Times New Roman"/>
          <w:bCs/>
          <w:lang w:val="en-US" w:eastAsia="es-MX"/>
        </w:rPr>
      </w:pPr>
      <w:r w:rsidRPr="001D7B79">
        <w:rPr>
          <w:noProof/>
          <w:lang w:val="en-US"/>
        </w:rPr>
        <w:lastRenderedPageBreak/>
        <w:drawing>
          <wp:inline distT="0" distB="0" distL="0" distR="0" wp14:anchorId="58919529" wp14:editId="748A13CE">
            <wp:extent cx="2206703" cy="108000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4" t="25818" r="12112" b="21695"/>
                    <a:stretch/>
                  </pic:blipFill>
                  <pic:spPr bwMode="auto">
                    <a:xfrm>
                      <a:off x="0" y="0"/>
                      <a:ext cx="2206703" cy="1080000"/>
                    </a:xfrm>
                    <a:prstGeom prst="rect">
                      <a:avLst/>
                    </a:prstGeom>
                    <a:ln>
                      <a:noFill/>
                    </a:ln>
                    <a:extLst>
                      <a:ext uri="{53640926-AAD7-44D8-BBD7-CCE9431645EC}">
                        <a14:shadowObscured xmlns:a14="http://schemas.microsoft.com/office/drawing/2010/main"/>
                      </a:ext>
                    </a:extLst>
                  </pic:spPr>
                </pic:pic>
              </a:graphicData>
            </a:graphic>
          </wp:inline>
        </w:drawing>
      </w:r>
    </w:p>
    <w:p w14:paraId="2BF8A2AC" w14:textId="77777777" w:rsidR="00E23A71" w:rsidRPr="00E90662" w:rsidRDefault="00E23A71" w:rsidP="00BC116B">
      <w:pPr>
        <w:spacing w:after="0" w:line="240" w:lineRule="auto"/>
        <w:jc w:val="center"/>
        <w:rPr>
          <w:rFonts w:ascii="Montserrat" w:eastAsia="Times New Roman" w:hAnsi="Montserrat" w:cs="Times New Roman"/>
          <w:bCs/>
          <w:lang w:val="en-US" w:eastAsia="es-MX"/>
        </w:rPr>
      </w:pPr>
    </w:p>
    <w:p w14:paraId="5B92B0C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escrita de la siguiente manera:</w:t>
      </w:r>
    </w:p>
    <w:p w14:paraId="2594AD3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3C5F88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cuadrada más 220x menos 100x menos 22 mil es igual a cero.</w:t>
      </w:r>
    </w:p>
    <w:p w14:paraId="6CDC8CA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40C46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poder seguir, factoriza a x en los dos primeros términos.</w:t>
      </w:r>
    </w:p>
    <w:p w14:paraId="45F9449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6C90F2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tonces la multiplicación es x que multiplica a (x+220) menos 100x menos 22mil </w:t>
      </w:r>
    </w:p>
    <w:p w14:paraId="6A570AC8" w14:textId="6A69DFA2" w:rsidR="00BC116B" w:rsidRPr="001D7B79" w:rsidRDefault="00BC116B" w:rsidP="00BC116B">
      <w:pPr>
        <w:spacing w:after="0" w:line="240" w:lineRule="auto"/>
        <w:jc w:val="center"/>
        <w:rPr>
          <w:rFonts w:ascii="Montserrat" w:eastAsia="Times New Roman" w:hAnsi="Montserrat" w:cs="Times New Roman"/>
          <w:bCs/>
          <w:lang w:eastAsia="es-MX"/>
        </w:rPr>
      </w:pPr>
    </w:p>
    <w:p w14:paraId="28457CAA" w14:textId="6A70441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factoriza 100 negativo en los otros dos términos y la multiplicación queda 100 que multiplica a (x+220)</w:t>
      </w:r>
    </w:p>
    <w:p w14:paraId="0CCC4F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51ADDAD"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después de esas dos factorizaciones usa la propiedad distributiva para reescribir la expresión. </w:t>
      </w:r>
    </w:p>
    <w:p w14:paraId="42B6E02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CC3369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de las operaciones que resolviste ahora la expresión se puede escribir como:</w:t>
      </w:r>
    </w:p>
    <w:p w14:paraId="68128F6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BF91D1D" w14:textId="77777777" w:rsidR="00347FFD" w:rsidRDefault="00BC116B" w:rsidP="00347FFD">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00) que multiplica a (x+220) debe ser igual a cero.</w:t>
      </w:r>
    </w:p>
    <w:p w14:paraId="22C56D51" w14:textId="4A9E74F1" w:rsidR="00BC116B" w:rsidRPr="001D7B79" w:rsidRDefault="00BC116B" w:rsidP="00347FFD">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49373E48" wp14:editId="321D810F">
            <wp:extent cx="1895475" cy="1095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pic:spPr>
                </pic:pic>
              </a:graphicData>
            </a:graphic>
          </wp:inline>
        </w:drawing>
      </w:r>
    </w:p>
    <w:p w14:paraId="04CAFE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A9A5CF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uando la multiplicación de 2 factores es igual a cero, alguno de los dos es igual a cero y vas a comprobar que pasa cuando cada uno de ellos es igual a cero.</w:t>
      </w:r>
    </w:p>
    <w:p w14:paraId="0EED493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01DD882" w14:textId="6FF058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primer factor (x-100) es igual a cero puedes calcular que el valor de “x” es 100</w:t>
      </w:r>
    </w:p>
    <w:p w14:paraId="5407C8C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9AEFE3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segundo factor (x+200) es igual a cero, entonces implica que el valor de “x” es 200 negativo.</w:t>
      </w:r>
    </w:p>
    <w:p w14:paraId="595B8874"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A915F48" wp14:editId="36014A4A">
            <wp:extent cx="2026285" cy="113220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stretch>
                      <a:fillRect/>
                    </a:stretch>
                  </pic:blipFill>
                  <pic:spPr>
                    <a:xfrm>
                      <a:off x="0" y="0"/>
                      <a:ext cx="2026285" cy="1132205"/>
                    </a:xfrm>
                    <a:prstGeom prst="rect">
                      <a:avLst/>
                    </a:prstGeom>
                  </pic:spPr>
                </pic:pic>
              </a:graphicData>
            </a:graphic>
          </wp:inline>
        </w:drawing>
      </w:r>
    </w:p>
    <w:p w14:paraId="278EA960" w14:textId="678A21D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Y ya tienes los dos posibles valores de “x”, que son solución de l</w:t>
      </w:r>
      <w:r w:rsidR="00E05C3D" w:rsidRPr="001D7B79">
        <w:rPr>
          <w:rFonts w:ascii="Montserrat" w:eastAsia="Times New Roman" w:hAnsi="Montserrat" w:cs="Times New Roman"/>
          <w:bCs/>
          <w:lang w:eastAsia="es-MX"/>
        </w:rPr>
        <w:t>a ecuación. Pero sólo uno sirve para tu</w:t>
      </w:r>
      <w:r w:rsidRPr="001D7B79">
        <w:rPr>
          <w:rFonts w:ascii="Montserrat" w:eastAsia="Times New Roman" w:hAnsi="Montserrat" w:cs="Times New Roman"/>
          <w:bCs/>
          <w:lang w:eastAsia="es-MX"/>
        </w:rPr>
        <w:t xml:space="preserve"> propósito. </w:t>
      </w:r>
    </w:p>
    <w:p w14:paraId="27049C8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6F6641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no de los valores es negativo y, como se trata de una distancia, ésta no puede ser negativa.</w:t>
      </w:r>
    </w:p>
    <w:p w14:paraId="656A161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DEBE2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el valor de x igual a 100 es el resultado de la distancia que estás buscando.</w:t>
      </w:r>
    </w:p>
    <w:p w14:paraId="4932E9A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13A06E1"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valor de la distancia del terreno para el cultivo del cacao es de 100 metros de largo por 100 metros de ancho.</w:t>
      </w:r>
    </w:p>
    <w:p w14:paraId="6A26B87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A7F4EB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 que significa que el terreno tiene 160 metros de largo por 160 metros de ancho.</w:t>
      </w:r>
    </w:p>
    <w:p w14:paraId="30FBF07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C44D63A" w14:textId="7F70CAFA"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coincide con las 2.56 hectáreas o 25mil 600 metros</w:t>
      </w:r>
      <w:r w:rsidR="0034197D" w:rsidRPr="001D7B79">
        <w:rPr>
          <w:rFonts w:ascii="Montserrat" w:eastAsia="Times New Roman" w:hAnsi="Montserrat" w:cs="Times New Roman"/>
          <w:bCs/>
          <w:lang w:eastAsia="es-MX"/>
        </w:rPr>
        <w:t xml:space="preserve"> cuadrados que don Heber destinó</w:t>
      </w:r>
      <w:r w:rsidRPr="001D7B79">
        <w:rPr>
          <w:rFonts w:ascii="Montserrat" w:eastAsia="Times New Roman" w:hAnsi="Montserrat" w:cs="Times New Roman"/>
          <w:bCs/>
          <w:lang w:eastAsia="es-MX"/>
        </w:rPr>
        <w:t xml:space="preserve"> para el programa de apoyo a los campesinos.</w:t>
      </w:r>
    </w:p>
    <w:p w14:paraId="07DB567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4912CE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te hace falta calcular las medidas de cada una de las secciones del terreno.</w:t>
      </w:r>
    </w:p>
    <w:p w14:paraId="5074AF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76B64D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que conoces el valor de “x” ¿cómo quedará?</w:t>
      </w:r>
    </w:p>
    <w:p w14:paraId="5E08D9B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494DEC8" w14:textId="34084F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sembrar cacao es una superficie de 100 metros por 100 metros, que equivale a 10 mil metros cuadrados, que es lo mismo que una hectárea.</w:t>
      </w:r>
    </w:p>
    <w:p w14:paraId="3DDA41FD"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2E3352F5" w14:textId="50AA4BE5" w:rsidR="00BC116B" w:rsidRPr="001D7B79" w:rsidRDefault="0034197D" w:rsidP="0034197D">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5E085236" wp14:editId="13D85EB7">
            <wp:extent cx="1924050" cy="1079500"/>
            <wp:effectExtent l="0" t="0" r="0" b="635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stretch>
                      <a:fillRect/>
                    </a:stretch>
                  </pic:blipFill>
                  <pic:spPr>
                    <a:xfrm>
                      <a:off x="0" y="0"/>
                      <a:ext cx="1924947" cy="1080003"/>
                    </a:xfrm>
                    <a:prstGeom prst="rect">
                      <a:avLst/>
                    </a:prstGeom>
                  </pic:spPr>
                </pic:pic>
              </a:graphicData>
            </a:graphic>
          </wp:inline>
        </w:drawing>
      </w:r>
    </w:p>
    <w:p w14:paraId="302E660F" w14:textId="77777777" w:rsidR="0034197D" w:rsidRPr="001D7B79" w:rsidRDefault="0034197D" w:rsidP="0034197D">
      <w:pPr>
        <w:spacing w:after="0" w:line="240" w:lineRule="auto"/>
        <w:jc w:val="center"/>
        <w:rPr>
          <w:rFonts w:ascii="Montserrat" w:eastAsia="Times New Roman" w:hAnsi="Montserrat" w:cs="Times New Roman"/>
          <w:bCs/>
          <w:lang w:eastAsia="es-MX"/>
        </w:rPr>
      </w:pPr>
    </w:p>
    <w:p w14:paraId="0202529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s cafetos ocupan dos secciones del terreno, una de ellas de 60 metros por 100 metros lo que equivale a 6mil metros cuadrados y de los dos terrenos serian 12mil metros cuadrados, que es lo mismo que 1.2 hectáreas.</w:t>
      </w:r>
    </w:p>
    <w:p w14:paraId="2E27B05E" w14:textId="1424CD2A" w:rsidR="00BC116B" w:rsidRPr="001D7B79" w:rsidRDefault="00BC116B" w:rsidP="00BC116B">
      <w:pPr>
        <w:spacing w:after="0" w:line="240" w:lineRule="auto"/>
        <w:jc w:val="center"/>
        <w:rPr>
          <w:rFonts w:ascii="Montserrat" w:eastAsia="Times New Roman" w:hAnsi="Montserrat" w:cs="Times New Roman"/>
          <w:bCs/>
          <w:lang w:eastAsia="es-MX"/>
        </w:rPr>
      </w:pPr>
    </w:p>
    <w:p w14:paraId="43A5D8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terreno destinado a las legumbres ya sabías, por los datos, que tiene un área de 3,600 metros cuadrados.</w:t>
      </w:r>
    </w:p>
    <w:p w14:paraId="4C6F628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234EB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 que las medidas son las correctas si sumas todas las áreas y coinciden con las 2.56 hectáreas.</w:t>
      </w:r>
    </w:p>
    <w:p w14:paraId="2D90EBB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BAF049A" w14:textId="6B29B3D9"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l cacao fueron 10 mil metros cuadrados, más 12 mil metros cuadrados de los cafetales y suma los 3,600 metros cuadrados de las legumbres tienes de resultado 25,600 metros cuadrados, que si corresponden con el dato de las 2.56 hectáreas.</w:t>
      </w:r>
    </w:p>
    <w:p w14:paraId="39E57EC6"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4E65E28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las dos situaciones que estudiaste se usaron ecuaciones de segundo grado para resolver y encontrar medidas que te hacían falta.</w:t>
      </w:r>
    </w:p>
    <w:p w14:paraId="35B0C62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AF0E4D" w14:textId="665605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ambos problemas se factorizó y se ocuparon ecuaciones de la forma (x+a)^2 y (x+a)(x+b)</w:t>
      </w:r>
    </w:p>
    <w:p w14:paraId="57AA7709" w14:textId="50CB99DD" w:rsidR="0086422A" w:rsidRPr="001D7B79" w:rsidRDefault="0086422A" w:rsidP="00D513C8">
      <w:pPr>
        <w:spacing w:after="0" w:line="240" w:lineRule="auto"/>
        <w:ind w:right="-1"/>
        <w:jc w:val="both"/>
        <w:textAlignment w:val="baseline"/>
        <w:rPr>
          <w:rFonts w:ascii="Montserrat" w:eastAsia="Times New Roman" w:hAnsi="Montserrat" w:cs="Times New Roman"/>
          <w:bCs/>
          <w:szCs w:val="24"/>
          <w:lang w:eastAsia="es-MX"/>
        </w:rPr>
      </w:pPr>
    </w:p>
    <w:p w14:paraId="2DDA9D16" w14:textId="77777777" w:rsidR="00BC116B" w:rsidRPr="001D7B79" w:rsidRDefault="00BC116B"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F8852CE" w:rsidR="004A27D8" w:rsidRPr="001D7B79" w:rsidRDefault="00F968FC"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 xml:space="preserve">El </w:t>
      </w:r>
      <w:r w:rsidR="00C053A4">
        <w:rPr>
          <w:rFonts w:ascii="Montserrat" w:eastAsia="Times New Roman" w:hAnsi="Montserrat" w:cs="Times New Roman"/>
          <w:b/>
          <w:bCs/>
          <w:sz w:val="28"/>
          <w:szCs w:val="24"/>
          <w:lang w:eastAsia="es-MX"/>
        </w:rPr>
        <w:t>r</w:t>
      </w:r>
      <w:r w:rsidRPr="001D7B79">
        <w:rPr>
          <w:rFonts w:ascii="Montserrat" w:eastAsia="Times New Roman" w:hAnsi="Montserrat" w:cs="Times New Roman"/>
          <w:b/>
          <w:bCs/>
          <w:sz w:val="28"/>
          <w:szCs w:val="24"/>
          <w:lang w:eastAsia="es-MX"/>
        </w:rPr>
        <w:t xml:space="preserve">eto de </w:t>
      </w:r>
      <w:r w:rsidR="00C053A4">
        <w:rPr>
          <w:rFonts w:ascii="Montserrat" w:eastAsia="Times New Roman" w:hAnsi="Montserrat" w:cs="Times New Roman"/>
          <w:b/>
          <w:bCs/>
          <w:sz w:val="28"/>
          <w:szCs w:val="24"/>
          <w:lang w:eastAsia="es-MX"/>
        </w:rPr>
        <w:t>h</w:t>
      </w:r>
      <w:r w:rsidR="004A27D8"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1929C6B4" w14:textId="72B8B144" w:rsidR="00BC116B" w:rsidRPr="001D7B79" w:rsidRDefault="00BC116B" w:rsidP="00D513C8">
      <w:pPr>
        <w:spacing w:after="0" w:line="240" w:lineRule="auto"/>
        <w:rPr>
          <w:rFonts w:ascii="Montserrat" w:eastAsia="Times New Roman" w:hAnsi="Montserrat" w:cs="Times New Roman"/>
          <w:bCs/>
          <w:szCs w:val="24"/>
          <w:lang w:eastAsia="es-MX"/>
        </w:rPr>
      </w:pPr>
    </w:p>
    <w:p w14:paraId="60FBB88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Busca ejercicios similares para que los resuelvas y tomes practica al identificar el camino más adecuado para su solución.</w:t>
      </w:r>
    </w:p>
    <w:p w14:paraId="33E43E6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63C052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resolver dudas o ejercitar lo aprendido te puedes apoyar en tu libro de texto.</w:t>
      </w:r>
    </w:p>
    <w:p w14:paraId="4D6A99C6" w14:textId="39CA97E3" w:rsidR="00F835EE" w:rsidRPr="00347FFD" w:rsidRDefault="00F835EE" w:rsidP="00347FFD">
      <w:pPr>
        <w:pBdr>
          <w:top w:val="nil"/>
          <w:left w:val="nil"/>
          <w:bottom w:val="nil"/>
          <w:right w:val="nil"/>
          <w:between w:val="nil"/>
        </w:pBdr>
        <w:spacing w:after="0" w:line="240" w:lineRule="auto"/>
        <w:ind w:right="-1"/>
        <w:jc w:val="both"/>
        <w:rPr>
          <w:rFonts w:ascii="Montserrat" w:hAnsi="Montserrat"/>
          <w:szCs w:val="20"/>
        </w:rPr>
      </w:pPr>
    </w:p>
    <w:p w14:paraId="2C31BB7A" w14:textId="0AF21343" w:rsidR="002F7A29" w:rsidRPr="00347FFD" w:rsidRDefault="002F7A29" w:rsidP="00347FFD">
      <w:pPr>
        <w:pBdr>
          <w:top w:val="nil"/>
          <w:left w:val="nil"/>
          <w:bottom w:val="nil"/>
          <w:right w:val="nil"/>
          <w:between w:val="nil"/>
        </w:pBdr>
        <w:spacing w:after="0" w:line="240" w:lineRule="auto"/>
        <w:ind w:right="-1"/>
        <w:jc w:val="both"/>
        <w:rPr>
          <w:rFonts w:ascii="Montserrat" w:hAnsi="Montserrat"/>
          <w:szCs w:val="20"/>
        </w:rPr>
      </w:pPr>
    </w:p>
    <w:p w14:paraId="26D2713F" w14:textId="74E2C79D" w:rsidR="00704673" w:rsidRPr="00347FFD" w:rsidRDefault="00D874EB" w:rsidP="006F3C20">
      <w:pPr>
        <w:pBdr>
          <w:top w:val="nil"/>
          <w:left w:val="nil"/>
          <w:bottom w:val="nil"/>
          <w:right w:val="nil"/>
          <w:between w:val="nil"/>
        </w:pBdr>
        <w:spacing w:after="0" w:line="240" w:lineRule="auto"/>
        <w:ind w:right="-1"/>
        <w:jc w:val="center"/>
        <w:rPr>
          <w:rFonts w:ascii="Montserrat" w:hAnsi="Montserrat"/>
          <w:b/>
          <w:bCs/>
          <w:sz w:val="24"/>
          <w:szCs w:val="20"/>
        </w:rPr>
      </w:pPr>
      <w:r w:rsidRPr="00347FFD">
        <w:rPr>
          <w:rFonts w:ascii="Montserrat" w:hAnsi="Montserrat"/>
          <w:b/>
          <w:bCs/>
          <w:sz w:val="24"/>
          <w:szCs w:val="20"/>
        </w:rPr>
        <w:t>¡</w:t>
      </w:r>
      <w:r w:rsidR="00CE7E44" w:rsidRPr="00347FFD">
        <w:rPr>
          <w:rFonts w:ascii="Montserrat" w:hAnsi="Montserrat"/>
          <w:b/>
          <w:bCs/>
          <w:sz w:val="24"/>
          <w:szCs w:val="20"/>
        </w:rPr>
        <w:t>Buen trabajo!</w:t>
      </w:r>
    </w:p>
    <w:p w14:paraId="3B10BE4F" w14:textId="77777777" w:rsidR="00347FFD" w:rsidRPr="00347FFD" w:rsidRDefault="00347FFD" w:rsidP="006F3C20">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C61A250" w:rsidR="00CE7E44" w:rsidRPr="00347FFD" w:rsidRDefault="00DA1929" w:rsidP="00D513C8">
      <w:pPr>
        <w:pBdr>
          <w:top w:val="nil"/>
          <w:left w:val="nil"/>
          <w:bottom w:val="nil"/>
          <w:right w:val="nil"/>
          <w:between w:val="nil"/>
        </w:pBdr>
        <w:spacing w:after="0" w:line="240" w:lineRule="auto"/>
        <w:ind w:right="-1"/>
        <w:jc w:val="center"/>
        <w:rPr>
          <w:rFonts w:ascii="Montserrat" w:hAnsi="Montserrat"/>
          <w:b/>
          <w:bCs/>
          <w:sz w:val="24"/>
          <w:szCs w:val="20"/>
        </w:rPr>
      </w:pPr>
      <w:r w:rsidRPr="00347FFD">
        <w:rPr>
          <w:rFonts w:ascii="Montserrat" w:hAnsi="Montserrat"/>
          <w:b/>
          <w:bCs/>
          <w:sz w:val="24"/>
          <w:szCs w:val="20"/>
        </w:rPr>
        <w:t>Gracias por tu esfuerzo.</w:t>
      </w:r>
    </w:p>
    <w:p w14:paraId="189C80BA" w14:textId="470312BF" w:rsidR="00347FFD" w:rsidRPr="00347FFD" w:rsidRDefault="00347FFD" w:rsidP="00347FFD">
      <w:pPr>
        <w:pBdr>
          <w:top w:val="nil"/>
          <w:left w:val="nil"/>
          <w:bottom w:val="nil"/>
          <w:right w:val="nil"/>
          <w:between w:val="nil"/>
        </w:pBdr>
        <w:spacing w:after="0" w:line="240" w:lineRule="auto"/>
        <w:ind w:right="-1"/>
        <w:jc w:val="both"/>
        <w:rPr>
          <w:rFonts w:ascii="Montserrat" w:hAnsi="Montserrat"/>
          <w:szCs w:val="18"/>
        </w:rPr>
      </w:pPr>
    </w:p>
    <w:p w14:paraId="5BF3058C" w14:textId="1528B5BC" w:rsidR="00347FFD" w:rsidRPr="00347FFD" w:rsidRDefault="00347FFD" w:rsidP="00347FFD">
      <w:pPr>
        <w:pBdr>
          <w:top w:val="nil"/>
          <w:left w:val="nil"/>
          <w:bottom w:val="nil"/>
          <w:right w:val="nil"/>
          <w:between w:val="nil"/>
        </w:pBdr>
        <w:spacing w:after="0" w:line="240" w:lineRule="auto"/>
        <w:ind w:right="-1"/>
        <w:jc w:val="both"/>
        <w:rPr>
          <w:rFonts w:ascii="Montserrat" w:hAnsi="Montserrat"/>
          <w:szCs w:val="18"/>
        </w:rPr>
      </w:pPr>
    </w:p>
    <w:p w14:paraId="0FAE58BF" w14:textId="77777777" w:rsidR="00347FFD" w:rsidRPr="002827E8" w:rsidRDefault="00347FFD" w:rsidP="00347FF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E8F62C4" w14:textId="77777777" w:rsidR="00347FFD" w:rsidRDefault="00347FFD" w:rsidP="00347FFD">
      <w:pPr>
        <w:spacing w:after="0" w:line="240" w:lineRule="auto"/>
        <w:jc w:val="both"/>
        <w:rPr>
          <w:rFonts w:ascii="Montserrat" w:hAnsi="Montserrat"/>
        </w:rPr>
      </w:pPr>
      <w:r w:rsidRPr="00DA3066">
        <w:rPr>
          <w:rFonts w:ascii="Montserrat" w:hAnsi="Montserrat"/>
        </w:rPr>
        <w:t>Lecturas</w:t>
      </w:r>
    </w:p>
    <w:p w14:paraId="4DCCC8B4" w14:textId="77777777" w:rsidR="00347FFD" w:rsidRDefault="00347FFD" w:rsidP="00347FFD">
      <w:pPr>
        <w:spacing w:after="0" w:line="240" w:lineRule="auto"/>
        <w:jc w:val="both"/>
        <w:rPr>
          <w:rFonts w:ascii="Montserrat" w:hAnsi="Montserrat"/>
        </w:rPr>
      </w:pPr>
    </w:p>
    <w:p w14:paraId="55D0BA06" w14:textId="443C7084" w:rsidR="00347FFD" w:rsidRPr="00347FFD" w:rsidRDefault="005B1BD1" w:rsidP="00347FFD">
      <w:pPr>
        <w:pBdr>
          <w:top w:val="nil"/>
          <w:left w:val="nil"/>
          <w:bottom w:val="nil"/>
          <w:right w:val="nil"/>
          <w:between w:val="nil"/>
        </w:pBdr>
        <w:spacing w:after="0" w:line="240" w:lineRule="auto"/>
        <w:ind w:right="-1"/>
        <w:jc w:val="both"/>
        <w:rPr>
          <w:rFonts w:ascii="Montserrat" w:hAnsi="Montserrat"/>
          <w:szCs w:val="18"/>
        </w:rPr>
      </w:pPr>
      <w:hyperlink r:id="rId27" w:history="1">
        <w:r w:rsidR="00347FFD" w:rsidRPr="002D25E7">
          <w:rPr>
            <w:rStyle w:val="Hipervnculo"/>
            <w:rFonts w:ascii="Montserrat" w:hAnsi="Montserrat"/>
          </w:rPr>
          <w:t>https://www.conaliteg.sep.gob.mx/secundaria.html</w:t>
        </w:r>
      </w:hyperlink>
      <w:bookmarkEnd w:id="0"/>
    </w:p>
    <w:sectPr w:rsidR="00347FFD" w:rsidRPr="00347FF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68A3" w14:textId="77777777" w:rsidR="005B1BD1" w:rsidRDefault="005B1BD1" w:rsidP="005F4028">
      <w:pPr>
        <w:spacing w:after="0" w:line="240" w:lineRule="auto"/>
      </w:pPr>
      <w:r>
        <w:separator/>
      </w:r>
    </w:p>
  </w:endnote>
  <w:endnote w:type="continuationSeparator" w:id="0">
    <w:p w14:paraId="5C0F4902" w14:textId="77777777" w:rsidR="005B1BD1" w:rsidRDefault="005B1BD1"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897A" w14:textId="77777777" w:rsidR="005B1BD1" w:rsidRDefault="005B1BD1" w:rsidP="005F4028">
      <w:pPr>
        <w:spacing w:after="0" w:line="240" w:lineRule="auto"/>
      </w:pPr>
      <w:r>
        <w:separator/>
      </w:r>
    </w:p>
  </w:footnote>
  <w:footnote w:type="continuationSeparator" w:id="0">
    <w:p w14:paraId="389E3693" w14:textId="77777777" w:rsidR="005B1BD1" w:rsidRDefault="005B1BD1"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47FFD"/>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1BD1"/>
    <w:rsid w:val="005B3191"/>
    <w:rsid w:val="005B372A"/>
    <w:rsid w:val="005B4D09"/>
    <w:rsid w:val="005C0B56"/>
    <w:rsid w:val="005C2BB7"/>
    <w:rsid w:val="005C702B"/>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C19"/>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6F3C20"/>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6F89"/>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67C"/>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0818"/>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053A4"/>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2F4"/>
    <w:rsid w:val="00E45AA2"/>
    <w:rsid w:val="00E5130F"/>
    <w:rsid w:val="00E57340"/>
    <w:rsid w:val="00E63F6E"/>
    <w:rsid w:val="00E649B4"/>
    <w:rsid w:val="00E65611"/>
    <w:rsid w:val="00E66BBB"/>
    <w:rsid w:val="00E71A25"/>
    <w:rsid w:val="00E77745"/>
    <w:rsid w:val="00E779B7"/>
    <w:rsid w:val="00E82D29"/>
    <w:rsid w:val="00E85C26"/>
    <w:rsid w:val="00E90662"/>
    <w:rsid w:val="00E90B7C"/>
    <w:rsid w:val="00E9143C"/>
    <w:rsid w:val="00E9559B"/>
    <w:rsid w:val="00E955DD"/>
    <w:rsid w:val="00E961AC"/>
    <w:rsid w:val="00E969F6"/>
    <w:rsid w:val="00EA06FE"/>
    <w:rsid w:val="00EA1C58"/>
    <w:rsid w:val="00EA1EA8"/>
    <w:rsid w:val="00EA3337"/>
    <w:rsid w:val="00EB02EE"/>
    <w:rsid w:val="00EB18B4"/>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034D515C"/>
    <w:rsid w:val="3AA3F43B"/>
    <w:rsid w:val="494E3D01"/>
    <w:rsid w:val="5DEDA822"/>
    <w:rsid w:val="77E58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E9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2320160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22323109">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3732463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19934865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1/202101-RSC-0HRPbBn8Ll-MAT3_B3_PG1_V1_SEM21_13012021.pptx"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rendeencasa.sep.gob.mx/multimedia/RSC/Documento/202101/202101-RSC-0HRPbBn8Ll-MAT3_B3_PG1_V1_SEM21_13012021.pptx" TargetMode="External"/><Relationship Id="rId27"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B91-0CB4-48CD-A3E4-AF8EED3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3</Words>
  <Characters>12557</Characters>
  <Application>Microsoft Office Word</Application>
  <DocSecurity>0</DocSecurity>
  <Lines>104</Lines>
  <Paragraphs>29</Paragraphs>
  <ScaleCrop>false</ScaleCrop>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2</cp:revision>
  <dcterms:created xsi:type="dcterms:W3CDTF">2021-01-24T05:11:00Z</dcterms:created>
  <dcterms:modified xsi:type="dcterms:W3CDTF">2022-02-21T18:23:00Z</dcterms:modified>
</cp:coreProperties>
</file>